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RPr="00683DC7" w:rsidTr="00A77FEE">
        <w:tc>
          <w:tcPr>
            <w:tcW w:w="3510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B3E6C" wp14:editId="3236A86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DC7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A77FEE" w:rsidRDefault="00A77FEE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683DC7">
        <w:rPr>
          <w:rFonts w:ascii="Times New Roman" w:hAnsi="Times New Roman"/>
          <w:sz w:val="32"/>
          <w:szCs w:val="32"/>
        </w:rPr>
        <w:t>ПОСТАНОВЛЕНИЕ</w:t>
      </w:r>
    </w:p>
    <w:p w:rsidR="00683DC7" w:rsidRPr="00683DC7" w:rsidRDefault="00683DC7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  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D630B7" w:rsidRPr="00D630B7">
        <w:rPr>
          <w:rFonts w:ascii="Times New Roman" w:eastAsia="PMingLiU" w:hAnsi="Times New Roman" w:cs="Times New Roman"/>
          <w:sz w:val="24"/>
          <w:szCs w:val="24"/>
        </w:rPr>
        <w:t xml:space="preserve">Выдача </w:t>
      </w:r>
      <w:r w:rsidR="00A26AE5">
        <w:rPr>
          <w:rFonts w:ascii="Times New Roman" w:eastAsia="PMingLiU" w:hAnsi="Times New Roman" w:cs="Times New Roman"/>
          <w:sz w:val="24"/>
          <w:szCs w:val="24"/>
        </w:rPr>
        <w:t xml:space="preserve">разрешения на ввод объектов капитального строительства в эксплуатацию </w:t>
      </w:r>
      <w:r w:rsidR="00D630B7">
        <w:rPr>
          <w:rFonts w:ascii="Times New Roman" w:eastAsia="PMingLiU" w:hAnsi="Times New Roman" w:cs="Times New Roman"/>
          <w:sz w:val="24"/>
          <w:szCs w:val="24"/>
        </w:rPr>
        <w:t xml:space="preserve"> в случае, если </w:t>
      </w:r>
      <w:r w:rsidR="00F54080">
        <w:rPr>
          <w:rFonts w:ascii="Times New Roman" w:eastAsia="PMingLiU" w:hAnsi="Times New Roman" w:cs="Times New Roman"/>
          <w:sz w:val="24"/>
          <w:szCs w:val="24"/>
        </w:rPr>
        <w:t>размещение</w:t>
      </w:r>
      <w:r w:rsidR="00D630B7">
        <w:rPr>
          <w:rFonts w:ascii="Times New Roman" w:eastAsia="PMingLiU" w:hAnsi="Times New Roman" w:cs="Times New Roman"/>
          <w:sz w:val="24"/>
          <w:szCs w:val="24"/>
        </w:rPr>
        <w:t xml:space="preserve"> объекта капитального</w:t>
      </w:r>
      <w:r w:rsidR="00F54080">
        <w:rPr>
          <w:rFonts w:ascii="Times New Roman" w:eastAsia="PMingLiU" w:hAnsi="Times New Roman" w:cs="Times New Roman"/>
          <w:sz w:val="24"/>
          <w:szCs w:val="24"/>
        </w:rPr>
        <w:t xml:space="preserve"> строительства планируется осуществить на территориях </w:t>
      </w:r>
      <w:r w:rsidR="00CB3505">
        <w:rPr>
          <w:rFonts w:ascii="Times New Roman" w:eastAsia="PMingLiU" w:hAnsi="Times New Roman" w:cs="Times New Roman"/>
          <w:sz w:val="24"/>
          <w:szCs w:val="24"/>
        </w:rPr>
        <w:t>двух и (или) более поселений и (или)</w:t>
      </w:r>
      <w:r w:rsidR="00D630B7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»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лпашевского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683DC7" w:rsidRDefault="00A77FEE" w:rsidP="00683DC7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77FEE" w:rsidRPr="00683DC7" w:rsidRDefault="00790205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E40BDD" w:rsidRPr="00D630B7">
        <w:rPr>
          <w:rFonts w:ascii="Times New Roman" w:eastAsia="PMingLiU" w:hAnsi="Times New Roman" w:cs="Times New Roman"/>
          <w:sz w:val="24"/>
          <w:szCs w:val="24"/>
        </w:rPr>
        <w:t xml:space="preserve">Выдача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E40BDD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E40BDD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E40BDD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</w:t>
      </w:r>
      <w:r w:rsidR="00A26AE5">
        <w:rPr>
          <w:rFonts w:ascii="Times New Roman" w:eastAsia="PMingLiU" w:hAnsi="Times New Roman" w:cs="Times New Roman"/>
          <w:sz w:val="24"/>
          <w:szCs w:val="24"/>
        </w:rPr>
        <w:t>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77FEE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4037E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Колпашевский район».</w:t>
      </w:r>
    </w:p>
    <w:p w:rsidR="004037E2" w:rsidRPr="00683DC7" w:rsidRDefault="004037E2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A77FEE" w:rsidRPr="00683DC7" w:rsidRDefault="004037E2" w:rsidP="00683DC7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FEE" w:rsidRPr="00683DC7">
        <w:rPr>
          <w:rFonts w:ascii="Times New Roman" w:hAnsi="Times New Roman"/>
          <w:sz w:val="24"/>
          <w:szCs w:val="24"/>
        </w:rPr>
        <w:t>.</w:t>
      </w:r>
      <w:r w:rsidR="00683DC7">
        <w:rPr>
          <w:rFonts w:ascii="Times New Roman" w:hAnsi="Times New Roman"/>
          <w:sz w:val="24"/>
          <w:szCs w:val="24"/>
        </w:rPr>
        <w:t> </w:t>
      </w:r>
      <w:proofErr w:type="gramStart"/>
      <w:r w:rsidR="00A77FEE" w:rsidRPr="00683D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7FEE" w:rsidRPr="00683DC7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Колпашевского района по строительству и инфраструктуре </w:t>
      </w:r>
      <w:r w:rsidR="00CB3505">
        <w:rPr>
          <w:rFonts w:ascii="Times New Roman" w:hAnsi="Times New Roman"/>
          <w:sz w:val="24"/>
          <w:szCs w:val="24"/>
        </w:rPr>
        <w:t>Ивченко И.В.</w:t>
      </w: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лава района</w:t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3D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А.Ф.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Медных</w:t>
      </w:r>
      <w:proofErr w:type="spellEnd"/>
      <w:proofErr w:type="gramEnd"/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83DC7">
        <w:rPr>
          <w:rFonts w:ascii="Times New Roman" w:hAnsi="Times New Roman" w:cs="Times New Roman"/>
        </w:rPr>
        <w:t>Л.А.Алеева</w:t>
      </w:r>
      <w:proofErr w:type="spellEnd"/>
    </w:p>
    <w:p w:rsidR="00A77FEE" w:rsidRDefault="00242808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3DC7">
        <w:rPr>
          <w:rFonts w:ascii="Times New Roman" w:hAnsi="Times New Roman" w:cs="Times New Roman"/>
        </w:rPr>
        <w:t>5 41 43</w:t>
      </w: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0BDD" w:rsidRDefault="00E40BDD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37E2" w:rsidRDefault="00683DC7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4037E2" w:rsidRDefault="004037E2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83DC7" w:rsidRDefault="00683DC7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7E2">
        <w:rPr>
          <w:rFonts w:ascii="Times New Roman" w:eastAsia="Calibri" w:hAnsi="Times New Roman" w:cs="Times New Roman"/>
          <w:sz w:val="24"/>
          <w:szCs w:val="24"/>
        </w:rPr>
        <w:t>постановлением</w:t>
      </w:r>
    </w:p>
    <w:p w:rsidR="00683DC7" w:rsidRPr="00683DC7" w:rsidRDefault="00A77FEE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83DC7" w:rsidRPr="00683DC7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A77FEE" w:rsidRPr="00683DC7" w:rsidRDefault="00A77FEE" w:rsidP="00683DC7">
      <w:pPr>
        <w:widowControl w:val="0"/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B350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83DC7">
        <w:rPr>
          <w:rFonts w:ascii="Times New Roman" w:eastAsia="Calibri" w:hAnsi="Times New Roman" w:cs="Times New Roman"/>
          <w:sz w:val="24"/>
          <w:szCs w:val="24"/>
        </w:rPr>
        <w:t xml:space="preserve">№  </w:t>
      </w:r>
    </w:p>
    <w:p w:rsidR="00242808" w:rsidRPr="00683DC7" w:rsidRDefault="00242808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683DC7" w:rsidRDefault="0086328E" w:rsidP="0068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683DC7" w:rsidRDefault="001A7AA7" w:rsidP="00CB3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E40BDD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E40BDD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E40BDD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</w:t>
      </w:r>
      <w:r w:rsidR="00A26AE5">
        <w:rPr>
          <w:rFonts w:ascii="Times New Roman" w:eastAsia="PMingLiU" w:hAnsi="Times New Roman" w:cs="Times New Roman"/>
          <w:sz w:val="24"/>
          <w:szCs w:val="24"/>
        </w:rPr>
        <w:t>айона</w:t>
      </w:r>
      <w:r w:rsidR="00DC2EA4" w:rsidRPr="00683DC7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83DC7">
        <w:rPr>
          <w:rFonts w:ascii="Times New Roman" w:eastAsia="PMingLiU" w:hAnsi="Times New Roman" w:cs="Times New Roman"/>
          <w:bCs/>
          <w:sz w:val="24"/>
          <w:szCs w:val="24"/>
        </w:rPr>
        <w:t> 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683DC7" w:rsidRDefault="00977FFC" w:rsidP="00683DC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CB3505">
        <w:rPr>
          <w:rFonts w:ascii="Times New Roman" w:eastAsia="PMingLiU" w:hAnsi="Times New Roman" w:cs="Times New Roman"/>
          <w:sz w:val="24"/>
          <w:szCs w:val="24"/>
        </w:rPr>
        <w:t>в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>ыдач</w:t>
      </w:r>
      <w:r w:rsidR="00CB3505">
        <w:rPr>
          <w:rFonts w:ascii="Times New Roman" w:eastAsia="PMingLiU" w:hAnsi="Times New Roman" w:cs="Times New Roman"/>
          <w:sz w:val="24"/>
          <w:szCs w:val="24"/>
        </w:rPr>
        <w:t>е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="00CB3505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</w:t>
      </w:r>
      <w:r w:rsidR="00FB2A6A" w:rsidRPr="00683DC7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</w:t>
      </w:r>
      <w:r w:rsidR="00CB3505">
        <w:rPr>
          <w:rFonts w:ascii="Times New Roman" w:hAnsi="Times New Roman" w:cs="Times New Roman"/>
          <w:sz w:val="24"/>
          <w:szCs w:val="24"/>
        </w:rPr>
        <w:t>в</w:t>
      </w:r>
      <w:r w:rsidR="00CB3505">
        <w:rPr>
          <w:rFonts w:ascii="Times New Roman" w:eastAsia="PMingLiU" w:hAnsi="Times New Roman" w:cs="Times New Roman"/>
          <w:sz w:val="24"/>
          <w:szCs w:val="24"/>
        </w:rPr>
        <w:t>ыдаче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proofErr w:type="gramEnd"/>
      <w:r w:rsidR="00E40BD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B3505">
        <w:rPr>
          <w:rFonts w:ascii="Times New Roman" w:eastAsia="PMingLiU" w:hAnsi="Times New Roman" w:cs="Times New Roman"/>
          <w:sz w:val="24"/>
          <w:szCs w:val="24"/>
        </w:rPr>
        <w:t>в случае</w:t>
      </w:r>
      <w:proofErr w:type="gramStart"/>
      <w:r w:rsidR="00CB3505">
        <w:rPr>
          <w:rFonts w:ascii="Times New Roman" w:eastAsia="PMingLiU" w:hAnsi="Times New Roman" w:cs="Times New Roman"/>
          <w:sz w:val="24"/>
          <w:szCs w:val="24"/>
        </w:rPr>
        <w:t>,</w:t>
      </w:r>
      <w:proofErr w:type="gramEnd"/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если размещение объекта капитального строительства планируется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 район</w:t>
      </w:r>
      <w:r w:rsidR="00C46BBF" w:rsidRPr="00683DC7">
        <w:rPr>
          <w:rFonts w:ascii="Times New Roman" w:hAnsi="Times New Roman" w:cs="Times New Roman"/>
          <w:sz w:val="24"/>
          <w:szCs w:val="24"/>
        </w:rPr>
        <w:t>»</w:t>
      </w:r>
      <w:r w:rsidR="00FB2A6A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7D0B22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Default="001A7AA7" w:rsidP="00683DC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683DC7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683DC7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432026" w:rsidRPr="00683DC7" w:rsidRDefault="00432026" w:rsidP="0043202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683DC7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</w:t>
      </w:r>
      <w:r w:rsidR="004037E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олпашевский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ортал государственных и муниципальных услуг (функций</w:t>
      </w:r>
      <w:r w:rsidR="00B86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лично при обращении к специалисту МКУ «Агентство»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683DC7">
        <w:rPr>
          <w:sz w:val="24"/>
          <w:szCs w:val="24"/>
        </w:rPr>
        <w:t xml:space="preserve">в сети Интернет на  официальном сайте </w:t>
      </w:r>
      <w:r w:rsidR="004037E2">
        <w:rPr>
          <w:sz w:val="24"/>
          <w:szCs w:val="24"/>
        </w:rPr>
        <w:t xml:space="preserve">органов местного самоуправления </w:t>
      </w:r>
      <w:r w:rsidRPr="00683DC7">
        <w:rPr>
          <w:sz w:val="24"/>
          <w:szCs w:val="24"/>
        </w:rPr>
        <w:t>муниципального образования «</w:t>
      </w:r>
      <w:proofErr w:type="spellStart"/>
      <w:r w:rsidRPr="00683DC7">
        <w:rPr>
          <w:sz w:val="24"/>
          <w:szCs w:val="24"/>
        </w:rPr>
        <w:t>Колпашевский</w:t>
      </w:r>
      <w:proofErr w:type="spellEnd"/>
      <w:r w:rsidRPr="00683DC7">
        <w:rPr>
          <w:sz w:val="24"/>
          <w:szCs w:val="24"/>
        </w:rPr>
        <w:t xml:space="preserve"> </w:t>
      </w:r>
      <w:proofErr w:type="spellStart"/>
      <w:r w:rsidRPr="00683DC7">
        <w:rPr>
          <w:sz w:val="24"/>
          <w:szCs w:val="24"/>
        </w:rPr>
        <w:t>район»</w:t>
      </w:r>
      <w:hyperlink w:history="1">
        <w:r w:rsidRPr="00683DC7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683DC7">
          <w:rPr>
            <w:rStyle w:val="af0"/>
            <w:rFonts w:eastAsiaTheme="majorEastAsia"/>
            <w:sz w:val="24"/>
            <w:szCs w:val="24"/>
          </w:rPr>
          <w:t>://www.kolpadm.ru  /</w:t>
        </w:r>
      </w:hyperlink>
      <w:r w:rsidRPr="00683DC7">
        <w:rPr>
          <w:sz w:val="24"/>
          <w:szCs w:val="24"/>
        </w:rPr>
        <w:t>.</w:t>
      </w:r>
      <w:r w:rsidRPr="00683DC7">
        <w:rPr>
          <w:i/>
          <w:sz w:val="24"/>
          <w:szCs w:val="24"/>
        </w:rPr>
        <w:t>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на информационных стендах в Администрации Колпашевского района по адресу, указанному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r w:rsidR="00B8618C">
        <w:rPr>
          <w:sz w:val="24"/>
          <w:szCs w:val="24"/>
        </w:rPr>
        <w:t>http://www.gosuslugi.ru/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</w:t>
      </w:r>
      <w:r w:rsidR="00790205" w:rsidRPr="00683DC7">
        <w:rPr>
          <w:rFonts w:ascii="Times New Roman" w:hAnsi="Times New Roman" w:cs="Times New Roman"/>
          <w:sz w:val="24"/>
          <w:szCs w:val="24"/>
        </w:rPr>
        <w:t>помещение,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 и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4037E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 в сети Интернет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E7520" w:rsidRPr="00683DC7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7E7520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B8618C" w:rsidRPr="00B8618C" w:rsidRDefault="00B8618C" w:rsidP="00B8618C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 xml:space="preserve">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B8618C" w:rsidRPr="00B8618C" w:rsidRDefault="00B8618C" w:rsidP="00B8618C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круг заявителей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срок предоставления муниципальной услуги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B8618C" w:rsidRPr="00B8618C" w:rsidRDefault="00B8618C" w:rsidP="00B8618C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B8618C" w:rsidRPr="00B8618C" w:rsidRDefault="00B8618C" w:rsidP="00B8618C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B8618C">
        <w:rPr>
          <w:b w:val="0"/>
          <w:sz w:val="24"/>
          <w:szCs w:val="24"/>
        </w:rPr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:rsidR="00B8618C" w:rsidRPr="00683DC7" w:rsidRDefault="00B8618C" w:rsidP="00B8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18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>
        <w:rPr>
          <w:rFonts w:ascii="Times New Roman" w:hAnsi="Times New Roman" w:cs="Times New Roman"/>
          <w:sz w:val="24"/>
          <w:szCs w:val="24"/>
        </w:rPr>
        <w:t>авление им персональных данных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административному регламенту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 Колпашевского района поступившие документы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</w:t>
      </w:r>
      <w:r w:rsidR="0040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7E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Колпашевский район» в сети Интернет информации по вопросам предоставления муниципальной услуг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 w:rsidRPr="00683DC7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олпашевского района,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487BEC" w:rsidRPr="00425341" w:rsidRDefault="00487BEC" w:rsidP="00487BEC">
      <w:pPr>
        <w:widowControl w:val="0"/>
        <w:numPr>
          <w:ilvl w:val="0"/>
          <w:numId w:val="1"/>
        </w:numPr>
        <w:tabs>
          <w:tab w:val="clear" w:pos="1715"/>
          <w:tab w:val="num" w:pos="1134"/>
          <w:tab w:val="num" w:pos="1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341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425341">
        <w:rPr>
          <w:rFonts w:ascii="Times New Roman" w:hAnsi="Times New Roman" w:cs="Times New Roman"/>
          <w:color w:val="000000"/>
          <w:sz w:val="24"/>
          <w:szCs w:val="24"/>
        </w:rPr>
        <w:t xml:space="preserve">твет на </w:t>
      </w:r>
      <w:r w:rsidRPr="00425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C2656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0B6D2A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320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>ыдач</w:t>
      </w:r>
      <w:r w:rsidR="00432026">
        <w:rPr>
          <w:rFonts w:ascii="Times New Roman" w:eastAsia="PMingLiU" w:hAnsi="Times New Roman" w:cs="Times New Roman"/>
          <w:sz w:val="24"/>
          <w:szCs w:val="24"/>
        </w:rPr>
        <w:t>е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432026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432026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683DC7" w:rsidRDefault="00B4601B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813C7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Default="007743C8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;</w:t>
      </w:r>
    </w:p>
    <w:p w:rsidR="00C20308" w:rsidRPr="00893395" w:rsidRDefault="007743C8" w:rsidP="00893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395">
        <w:rPr>
          <w:rFonts w:ascii="Times New Roman" w:hAnsi="Times New Roman" w:cs="Times New Roman"/>
          <w:sz w:val="24"/>
          <w:szCs w:val="24"/>
        </w:rPr>
        <w:t>Главная инспекция государственного строительного надзора Томской области</w:t>
      </w:r>
      <w:r>
        <w:rPr>
          <w:rFonts w:ascii="Arial" w:hAnsi="Arial" w:cs="Arial"/>
          <w:sz w:val="24"/>
          <w:szCs w:val="24"/>
        </w:rPr>
        <w:t>.</w:t>
      </w:r>
      <w:r w:rsidR="00FC0509">
        <w:rPr>
          <w:rFonts w:ascii="Arial" w:hAnsi="Arial" w:cs="Arial"/>
          <w:sz w:val="24"/>
          <w:szCs w:val="24"/>
        </w:rPr>
        <w:t xml:space="preserve"> </w:t>
      </w:r>
    </w:p>
    <w:p w:rsidR="00EE7040" w:rsidRPr="00683DC7" w:rsidRDefault="0086328E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жведомственное взаимодействие </w:t>
      </w:r>
      <w:proofErr w:type="gramStart"/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E7040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="004813C7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Томской области);</w:t>
      </w:r>
    </w:p>
    <w:p w:rsidR="00893395" w:rsidRDefault="00893395" w:rsidP="00893395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A614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Томской области;</w:t>
      </w:r>
    </w:p>
    <w:p w:rsidR="00893395" w:rsidRPr="00893395" w:rsidRDefault="00893395" w:rsidP="00893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395">
        <w:rPr>
          <w:rFonts w:ascii="Times New Roman" w:hAnsi="Times New Roman" w:cs="Times New Roman"/>
          <w:sz w:val="24"/>
          <w:szCs w:val="24"/>
        </w:rPr>
        <w:t>Главн</w:t>
      </w:r>
      <w:r w:rsidR="00A6143D">
        <w:rPr>
          <w:rFonts w:ascii="Times New Roman" w:hAnsi="Times New Roman" w:cs="Times New Roman"/>
          <w:sz w:val="24"/>
          <w:szCs w:val="24"/>
        </w:rPr>
        <w:t>ой</w:t>
      </w:r>
      <w:r w:rsidRPr="00893395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A6143D">
        <w:rPr>
          <w:rFonts w:ascii="Times New Roman" w:hAnsi="Times New Roman" w:cs="Times New Roman"/>
          <w:sz w:val="24"/>
          <w:szCs w:val="24"/>
        </w:rPr>
        <w:t>ей</w:t>
      </w:r>
      <w:r w:rsidRPr="00893395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 Том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8143C" w:rsidRPr="00683DC7" w:rsidRDefault="00D8143C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изации, з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86328E" w:rsidRPr="00683DC7" w:rsidRDefault="0068054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683DC7" w:rsidRDefault="0043202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480314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683DC7" w:rsidRDefault="00480314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355270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2026">
        <w:rPr>
          <w:rFonts w:ascii="Times New Roman" w:eastAsia="Times New Roman" w:hAnsi="Times New Roman" w:cs="Times New Roman"/>
          <w:sz w:val="24"/>
          <w:szCs w:val="24"/>
        </w:rPr>
        <w:t xml:space="preserve">выдаче </w:t>
      </w:r>
      <w:r w:rsidR="00A26AE5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A26AE5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е–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)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683DC7" w:rsidRDefault="00432026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3C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3C8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bookmarkStart w:id="0" w:name="_GoBack"/>
      <w:r w:rsidR="00D670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7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A26AE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Pr="008743C8">
        <w:rPr>
          <w:rFonts w:ascii="Times New Roman" w:eastAsia="Times New Roman" w:hAnsi="Times New Roman" w:cs="Times New Roman"/>
          <w:sz w:val="24"/>
          <w:szCs w:val="24"/>
        </w:rPr>
        <w:t>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</w:t>
      </w:r>
      <w:proofErr w:type="gramEnd"/>
      <w:r w:rsidRPr="008743C8">
        <w:rPr>
          <w:rFonts w:ascii="Times New Roman" w:eastAsia="Times New Roman" w:hAnsi="Times New Roman" w:cs="Times New Roman"/>
          <w:sz w:val="24"/>
          <w:szCs w:val="24"/>
        </w:rPr>
        <w:t>, участвующие в предоставлении муниципальной услуги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ов, являющихся результатом предоставления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683DC7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43C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5E34A4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83DC7" w:rsidRDefault="0068054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A2145B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683DC7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соответствии </w:t>
      </w:r>
      <w:proofErr w:type="gramStart"/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432026" w:rsidRPr="00432026" w:rsidRDefault="00432026" w:rsidP="00432026">
      <w:pPr>
        <w:pStyle w:val="a4"/>
        <w:spacing w:line="240" w:lineRule="auto"/>
        <w:ind w:firstLine="709"/>
        <w:rPr>
          <w:sz w:val="24"/>
          <w:szCs w:val="24"/>
        </w:rPr>
      </w:pPr>
      <w:r w:rsidRPr="00432026">
        <w:rPr>
          <w:sz w:val="24"/>
          <w:szCs w:val="24"/>
        </w:rPr>
        <w:t>Градостроительным кодексом Российской Федерации (далее – Градостроительный Кодекс) («Российская газета», 2004, № 290);</w:t>
      </w:r>
    </w:p>
    <w:p w:rsidR="00432026" w:rsidRPr="00432026" w:rsidRDefault="00432026" w:rsidP="00432026">
      <w:pPr>
        <w:pStyle w:val="a4"/>
        <w:spacing w:line="240" w:lineRule="auto"/>
        <w:ind w:firstLine="709"/>
        <w:rPr>
          <w:sz w:val="24"/>
          <w:szCs w:val="24"/>
        </w:rPr>
      </w:pPr>
      <w:r w:rsidRPr="00432026">
        <w:rPr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 («Российская газета», 2004, № 290);</w:t>
      </w:r>
    </w:p>
    <w:p w:rsidR="00D8143C" w:rsidRPr="00683DC7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E837C6"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D8143C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C5255A" w:rsidRPr="00683DC7" w:rsidRDefault="00C5255A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E95DFC" w:rsidRPr="00C5255A" w:rsidRDefault="00C5255A" w:rsidP="00C5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683DC7" w:rsidRDefault="0086328E" w:rsidP="00BA348D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DD3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683DC7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Default="0086328E" w:rsidP="00BA348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683DC7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EDC" w:rsidRPr="00A6143D" w:rsidRDefault="00790EDC" w:rsidP="002D1B20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3D">
        <w:rPr>
          <w:rFonts w:ascii="Times New Roman" w:eastAsia="Times New Roman" w:hAnsi="Times New Roman" w:cs="Times New Roman"/>
          <w:sz w:val="24"/>
          <w:szCs w:val="24"/>
        </w:rPr>
        <w:t>копия  документа, удостоверяющего личность заявителя</w:t>
      </w:r>
      <w:r w:rsidR="00FC2866" w:rsidRPr="00A6143D">
        <w:rPr>
          <w:rFonts w:ascii="Times New Roman" w:eastAsia="Times New Roman" w:hAnsi="Times New Roman" w:cs="Times New Roman"/>
          <w:sz w:val="24"/>
          <w:szCs w:val="24"/>
        </w:rPr>
        <w:t>, являющегося физическим лицом, либо личность представителя физического или юридического лица</w:t>
      </w:r>
      <w:r w:rsidRPr="00A614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07CB" w:rsidRPr="00A6143D" w:rsidRDefault="00790EDC" w:rsidP="002D1B20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3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07CB" w:rsidRPr="00A6143D">
        <w:rPr>
          <w:rFonts w:ascii="Times New Roman" w:eastAsia="Times New Roman" w:hAnsi="Times New Roman" w:cs="Times New Roman"/>
          <w:sz w:val="24"/>
          <w:szCs w:val="24"/>
        </w:rPr>
        <w:t xml:space="preserve">окумент, подтверждающий полномочия </w:t>
      </w:r>
      <w:r w:rsidR="00E86201" w:rsidRPr="00A6143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="00A007CB" w:rsidRPr="00A6143D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A6143D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заявлением о </w:t>
      </w:r>
      <w:r w:rsidR="001B44E9" w:rsidRPr="00A6143D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E86201" w:rsidRPr="00A6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D9" w:rsidRPr="00A614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6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01" w:rsidRPr="00A6143D">
        <w:rPr>
          <w:rFonts w:ascii="Times New Roman" w:eastAsia="Times New Roman" w:hAnsi="Times New Roman" w:cs="Times New Roman"/>
          <w:sz w:val="24"/>
          <w:szCs w:val="24"/>
        </w:rPr>
        <w:t>обращается представитель заявителя</w:t>
      </w:r>
      <w:r w:rsidR="00AA1DE4" w:rsidRPr="00A614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4E89" w:rsidRPr="00A6143D" w:rsidRDefault="00784E89" w:rsidP="002D1B2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84E89" w:rsidRPr="00A6143D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D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, представленный для </w:t>
      </w:r>
      <w:proofErr w:type="gramStart"/>
      <w:r w:rsidRPr="00A6143D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A6143D">
        <w:rPr>
          <w:rFonts w:ascii="Times New Roman" w:hAnsi="Times New Roman" w:cs="Times New Roman"/>
          <w:sz w:val="24"/>
          <w:szCs w:val="24"/>
        </w:rPr>
        <w:t xml:space="preserve">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84E89" w:rsidRPr="00A6143D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89" w:rsidDel="0078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sub_32"/>
      <w:r w:rsidRPr="00A6143D"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</w:p>
    <w:p w:rsidR="00784E89" w:rsidRPr="00A6143D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3"/>
      <w:bookmarkEnd w:id="1"/>
      <w:r w:rsidRPr="00A6143D">
        <w:rPr>
          <w:rFonts w:ascii="Times New Roman" w:hAnsi="Times New Roman" w:cs="Times New Roman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 на основании договора);</w:t>
      </w:r>
    </w:p>
    <w:bookmarkEnd w:id="2"/>
    <w:p w:rsidR="00784E89" w:rsidRPr="00A6143D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89" w:rsidDel="0078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143D">
        <w:rPr>
          <w:rFonts w:ascii="Times New Roman" w:hAnsi="Times New Roman" w:cs="Times New Roman"/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A6143D">
        <w:rPr>
          <w:rFonts w:ascii="Times New Roman" w:hAnsi="Times New Roman" w:cs="Times New Roman"/>
          <w:sz w:val="24"/>
          <w:szCs w:val="24"/>
        </w:rPr>
        <w:t xml:space="preserve"> строительного контроля на основании договора);</w:t>
      </w:r>
    </w:p>
    <w:p w:rsidR="00784E89" w:rsidRPr="00A6143D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</w:t>
      </w:r>
      <w:r w:rsidRPr="00A6143D">
        <w:rPr>
          <w:rFonts w:ascii="Times New Roman" w:hAnsi="Times New Roman" w:cs="Times New Roman"/>
          <w:sz w:val="24"/>
          <w:szCs w:val="24"/>
        </w:rPr>
        <w:lastRenderedPageBreak/>
        <w:t>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84E89" w:rsidRPr="00F06313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13">
        <w:rPr>
          <w:rFonts w:ascii="Times New Roman" w:hAnsi="Times New Roman" w:cs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84E89" w:rsidRPr="00F06313" w:rsidRDefault="00784E89" w:rsidP="002D1B20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89" w:rsidDel="0078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6313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F06313">
          <w:rPr>
            <w:rStyle w:val="afa"/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F0631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F06313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</w:t>
      </w:r>
      <w:proofErr w:type="gramStart"/>
      <w:r w:rsidRPr="00F06313">
        <w:rPr>
          <w:rFonts w:ascii="Times New Roman" w:hAnsi="Times New Roman" w:cs="Times New Roman"/>
          <w:sz w:val="24"/>
          <w:szCs w:val="24"/>
        </w:rPr>
        <w:t>выдаваемое</w:t>
      </w:r>
      <w:proofErr w:type="gramEnd"/>
      <w:r w:rsidRPr="00F06313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hyperlink r:id="rId11" w:history="1">
        <w:r w:rsidRPr="00F06313">
          <w:rPr>
            <w:rStyle w:val="afa"/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F0631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784E89" w:rsidRPr="00F06313" w:rsidRDefault="00784E89" w:rsidP="00DF424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"/>
      <w:r w:rsidRPr="00F06313">
        <w:rPr>
          <w:rFonts w:ascii="Times New Roman" w:hAnsi="Times New Roman" w:cs="Times New Roman"/>
          <w:sz w:val="24"/>
          <w:szCs w:val="24"/>
        </w:rPr>
        <w:t xml:space="preserve">документ, подтверждающий заключение </w:t>
      </w:r>
      <w:proofErr w:type="gramStart"/>
      <w:r w:rsidRPr="00F06313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06313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84E89" w:rsidRPr="00F06313" w:rsidRDefault="00784E89" w:rsidP="00DF424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"/>
      <w:bookmarkEnd w:id="3"/>
      <w:r w:rsidRPr="00F06313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2" w:history="1">
        <w:r w:rsidRPr="00F06313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F06313">
        <w:rPr>
          <w:rFonts w:ascii="Times New Roman" w:hAnsi="Times New Roman" w:cs="Times New Roman"/>
          <w:sz w:val="24"/>
          <w:szCs w:val="24"/>
        </w:rPr>
        <w:t xml:space="preserve"> от 25.06.2002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84E89" w:rsidRPr="00A6143D" w:rsidRDefault="00784E89" w:rsidP="00DF424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1"/>
      <w:bookmarkEnd w:id="4"/>
      <w:r w:rsidRPr="00F06313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</w:t>
      </w:r>
      <w:hyperlink r:id="rId13" w:history="1">
        <w:r w:rsidRPr="00F06313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F06313">
        <w:rPr>
          <w:rFonts w:ascii="Times New Roman" w:hAnsi="Times New Roman" w:cs="Times New Roman"/>
          <w:sz w:val="24"/>
          <w:szCs w:val="24"/>
        </w:rPr>
        <w:t xml:space="preserve"> от 13.07.2015 N 218-ФЗ "О государственной регистрации недвижимости".</w:t>
      </w:r>
      <w:bookmarkEnd w:id="5"/>
    </w:p>
    <w:p w:rsidR="008F4DD9" w:rsidRPr="00FC2866" w:rsidRDefault="00784E89" w:rsidP="00FC28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E89" w:rsidDel="0078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DD9" w:rsidRPr="00FC2866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6374FD" w:rsidRPr="00FC2866" w:rsidRDefault="006374FD" w:rsidP="00FC28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66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Колпашевский район»</w:t>
      </w:r>
      <w:r w:rsidRPr="00FC2866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FC2866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FC2866">
        <w:rPr>
          <w:rFonts w:ascii="Times New Roman" w:hAnsi="Times New Roman" w:cs="Times New Roman"/>
          <w:sz w:val="24"/>
          <w:szCs w:val="24"/>
        </w:rPr>
        <w:t>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683DC7" w:rsidRDefault="00BA4749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683DC7">
        <w:rPr>
          <w:rFonts w:ascii="Times New Roman" w:hAnsi="Times New Roman" w:cs="Times New Roman"/>
          <w:sz w:val="24"/>
          <w:szCs w:val="24"/>
        </w:rPr>
        <w:t>нотариально</w:t>
      </w:r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496455" w:rsidRPr="00683DC7" w:rsidRDefault="00BA4749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Default="002F7CE3" w:rsidP="00A6143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CC4A70" w:rsidRPr="00A6143D" w:rsidRDefault="00CC4A70" w:rsidP="00A614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D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C4A70" w:rsidRPr="00A6143D" w:rsidRDefault="00CC4A70" w:rsidP="00A614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43D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6143D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CC4A70" w:rsidRPr="00A6143D" w:rsidRDefault="00CC4A70" w:rsidP="00A6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D">
        <w:rPr>
          <w:rFonts w:ascii="Times New Roman" w:hAnsi="Times New Roman" w:cs="Times New Roman"/>
          <w:sz w:val="24"/>
          <w:szCs w:val="24"/>
        </w:rPr>
        <w:t>3) разрешение на строительство</w:t>
      </w:r>
    </w:p>
    <w:p w:rsidR="00CC4A70" w:rsidRPr="00A6143D" w:rsidDel="00DF424E" w:rsidRDefault="00CC4A70" w:rsidP="00DF424E">
      <w:pPr>
        <w:spacing w:after="0"/>
        <w:ind w:firstLine="709"/>
        <w:jc w:val="both"/>
        <w:rPr>
          <w:del w:id="6" w:author="Алеева Лариса Аркадьевна" w:date="2019-12-03T10:28:00Z"/>
          <w:rFonts w:ascii="Times New Roman" w:hAnsi="Times New Roman" w:cs="Times New Roman"/>
          <w:sz w:val="24"/>
          <w:szCs w:val="24"/>
        </w:rPr>
      </w:pPr>
      <w:proofErr w:type="gramStart"/>
      <w:r w:rsidRPr="00A6143D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Pr="00A6143D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54</w:t>
        </w:r>
      </w:hyperlink>
      <w:r w:rsidRPr="00A6143D">
        <w:rPr>
          <w:rFonts w:ascii="Times New Roman" w:hAnsi="Times New Roman" w:cs="Times New Roman"/>
          <w:sz w:val="24"/>
          <w:szCs w:val="24"/>
        </w:rPr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w:anchor="sub_4938" w:history="1">
        <w:r w:rsidRPr="00A6143D">
          <w:rPr>
            <w:rFonts w:ascii="Times New Roman" w:hAnsi="Times New Roman" w:cs="Times New Roman"/>
            <w:color w:val="106BBE"/>
            <w:sz w:val="24"/>
            <w:szCs w:val="24"/>
          </w:rPr>
          <w:t>частями 3.8</w:t>
        </w:r>
      </w:hyperlink>
      <w:r w:rsidRPr="00A6143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4939" w:history="1">
        <w:r w:rsidRPr="00A6143D">
          <w:rPr>
            <w:rFonts w:ascii="Times New Roman" w:hAnsi="Times New Roman" w:cs="Times New Roman"/>
            <w:color w:val="106BBE"/>
            <w:sz w:val="24"/>
            <w:szCs w:val="24"/>
          </w:rPr>
          <w:t>3.9 статьи 49</w:t>
        </w:r>
      </w:hyperlink>
      <w:r w:rsidRPr="00A61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в том числе требованиям энергетической эффективности</w:t>
      </w:r>
      <w:proofErr w:type="gramEnd"/>
      <w:r w:rsidRPr="00A6143D">
        <w:rPr>
          <w:rFonts w:ascii="Times New Roman" w:hAnsi="Times New Roman" w:cs="Times New Roman"/>
          <w:sz w:val="24"/>
          <w:szCs w:val="24"/>
        </w:rPr>
        <w:t xml:space="preserve">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sub_5407" w:history="1">
        <w:r w:rsidRPr="00A6143D">
          <w:rPr>
            <w:rFonts w:ascii="Times New Roman" w:hAnsi="Times New Roman" w:cs="Times New Roman"/>
            <w:color w:val="106BBE"/>
            <w:sz w:val="24"/>
            <w:szCs w:val="24"/>
          </w:rPr>
          <w:t>частью 7 статьи 54</w:t>
        </w:r>
      </w:hyperlink>
      <w:r w:rsidRPr="00A61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CC4A70" w:rsidRPr="00A6143D" w:rsidRDefault="00CC4A70" w:rsidP="00DF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CE3" w:rsidRPr="00683DC7" w:rsidRDefault="002F7CE3" w:rsidP="00DF42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756BB9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CC4A70" w:rsidRDefault="006374FD" w:rsidP="00DF424E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ы документы, указанные  в пункте 37 административного регламента, специалист МКУ «Агентство»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CC4A70" w:rsidRPr="00DF424E" w:rsidRDefault="00CC4A70" w:rsidP="00DF424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24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sub_29" w:history="1">
        <w:r w:rsidRPr="00DF424E">
          <w:rPr>
            <w:rFonts w:ascii="Times New Roman" w:hAnsi="Times New Roman" w:cs="Times New Roman"/>
            <w:color w:val="106BBE"/>
            <w:sz w:val="24"/>
            <w:szCs w:val="24"/>
          </w:rPr>
          <w:t>подпунктах</w:t>
        </w:r>
        <w:r w:rsidR="00087529" w:rsidRPr="00DF424E">
          <w:rPr>
            <w:rFonts w:ascii="Times New Roman" w:hAnsi="Times New Roman" w:cs="Times New Roman"/>
            <w:color w:val="106BBE"/>
            <w:sz w:val="24"/>
            <w:szCs w:val="24"/>
          </w:rPr>
          <w:t xml:space="preserve"> 3</w:t>
        </w:r>
      </w:hyperlink>
      <w:r w:rsidRPr="00DF42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0" w:history="1">
        <w:r w:rsidR="00087529" w:rsidRPr="00DF424E">
          <w:rPr>
            <w:rFonts w:ascii="Times New Roman" w:hAnsi="Times New Roman" w:cs="Times New Roman"/>
            <w:color w:val="106BBE"/>
            <w:sz w:val="24"/>
            <w:szCs w:val="24"/>
          </w:rPr>
          <w:t>6</w:t>
        </w:r>
      </w:hyperlink>
      <w:r w:rsidRPr="00DF42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3" w:history="1">
        <w:r w:rsidR="00087529" w:rsidRPr="00DF424E">
          <w:rPr>
            <w:rFonts w:ascii="Times New Roman" w:hAnsi="Times New Roman" w:cs="Times New Roman"/>
            <w:color w:val="106BBE"/>
            <w:sz w:val="24"/>
            <w:szCs w:val="24"/>
          </w:rPr>
          <w:t xml:space="preserve">7,8, </w:t>
        </w:r>
        <w:r w:rsidRPr="00DF424E">
          <w:rPr>
            <w:rFonts w:ascii="Times New Roman" w:hAnsi="Times New Roman" w:cs="Times New Roman"/>
            <w:color w:val="106BBE"/>
            <w:sz w:val="24"/>
            <w:szCs w:val="24"/>
          </w:rPr>
          <w:t>9</w:t>
        </w:r>
      </w:hyperlink>
      <w:r w:rsidRPr="00DF42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1" w:history="1">
        <w:r w:rsidRPr="00DF424E">
          <w:rPr>
            <w:rFonts w:ascii="Times New Roman" w:hAnsi="Times New Roman" w:cs="Times New Roman"/>
            <w:color w:val="106BBE"/>
            <w:sz w:val="24"/>
            <w:szCs w:val="24"/>
          </w:rPr>
          <w:t xml:space="preserve"> пункта 29</w:t>
        </w:r>
      </w:hyperlink>
      <w:r w:rsidRPr="00DF42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DF424E">
        <w:rPr>
          <w:rFonts w:ascii="Times New Roman" w:hAnsi="Times New Roman" w:cs="Times New Roman"/>
          <w:sz w:val="24"/>
          <w:szCs w:val="24"/>
        </w:rPr>
        <w:t xml:space="preserve">Если документы, указанные в подпунктах </w:t>
      </w:r>
      <w:r w:rsidR="00087529" w:rsidRPr="00DF424E">
        <w:rPr>
          <w:rFonts w:ascii="Times New Roman" w:hAnsi="Times New Roman" w:cs="Times New Roman"/>
          <w:sz w:val="24"/>
          <w:szCs w:val="24"/>
        </w:rPr>
        <w:t>3</w:t>
      </w:r>
      <w:r w:rsidRPr="00DF424E">
        <w:rPr>
          <w:rFonts w:ascii="Times New Roman" w:hAnsi="Times New Roman" w:cs="Times New Roman"/>
          <w:sz w:val="24"/>
          <w:szCs w:val="24"/>
        </w:rPr>
        <w:t xml:space="preserve">, </w:t>
      </w:r>
      <w:r w:rsidR="00087529" w:rsidRPr="00DF424E">
        <w:rPr>
          <w:rFonts w:ascii="Times New Roman" w:hAnsi="Times New Roman" w:cs="Times New Roman"/>
          <w:sz w:val="24"/>
          <w:szCs w:val="24"/>
        </w:rPr>
        <w:t>6, 7, 8, 9</w:t>
      </w:r>
      <w:r w:rsidRPr="00DF424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87529" w:rsidRPr="00DF424E">
        <w:rPr>
          <w:rFonts w:ascii="Times New Roman" w:hAnsi="Times New Roman" w:cs="Times New Roman"/>
          <w:sz w:val="24"/>
          <w:szCs w:val="24"/>
        </w:rPr>
        <w:t>29</w:t>
      </w:r>
      <w:r w:rsidRPr="00DF42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о такие документы запрашиваются Администрацией </w:t>
      </w:r>
      <w:r w:rsidR="00087529" w:rsidRPr="00DF424E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DF424E">
        <w:rPr>
          <w:rFonts w:ascii="Times New Roman" w:hAnsi="Times New Roman" w:cs="Times New Roman"/>
          <w:sz w:val="24"/>
          <w:szCs w:val="24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CC4A70" w:rsidRPr="00683DC7" w:rsidRDefault="00CC4A70" w:rsidP="00DF424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4FD" w:rsidRPr="00683DC7" w:rsidRDefault="006374FD" w:rsidP="00F4020C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EA5C62" w:rsidRPr="00683DC7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н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="00E93995">
        <w:rPr>
          <w:rFonts w:ascii="Times New Roman" w:hAnsi="Times New Roman" w:cs="Times New Roman"/>
          <w:sz w:val="24"/>
          <w:szCs w:val="24"/>
        </w:rPr>
        <w:t>ьных услуг» перечень документов;</w:t>
      </w:r>
      <w:proofErr w:type="gramEnd"/>
    </w:p>
    <w:p w:rsidR="00E93995" w:rsidRDefault="00E93995" w:rsidP="00E9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E9399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9399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C5255A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C5255A" w:rsidRPr="003521B3" w:rsidRDefault="00C5255A" w:rsidP="00C52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255A" w:rsidRPr="003521B3" w:rsidRDefault="00C5255A" w:rsidP="00C52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255A" w:rsidRPr="003521B3" w:rsidRDefault="00C5255A" w:rsidP="00C52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255A" w:rsidRPr="003521B3" w:rsidRDefault="00C5255A" w:rsidP="00C52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255A" w:rsidRPr="00103724" w:rsidRDefault="00C5255A" w:rsidP="00C52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5255A" w:rsidRPr="00E93995" w:rsidRDefault="00C5255A" w:rsidP="00E9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995" w:rsidRPr="00683DC7" w:rsidRDefault="00E93995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х для предоставления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683DC7" w:rsidRDefault="00462870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8C36A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AF4535" w:rsidRPr="00683DC7" w:rsidDel="00DF424E" w:rsidRDefault="00AF4535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del w:id="7" w:author="Алеева Лариса Аркадьевна" w:date="2019-12-03T10:30:00Z"/>
          <w:rFonts w:ascii="Times New Roman" w:eastAsia="Times New Roman" w:hAnsi="Times New Roman" w:cs="Times New Roman"/>
          <w:bCs/>
          <w:sz w:val="24"/>
          <w:szCs w:val="24"/>
        </w:rPr>
      </w:pPr>
    </w:p>
    <w:p w:rsidR="00AF4535" w:rsidRPr="00AF4535" w:rsidRDefault="00AF4535" w:rsidP="00AF453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5"/>
        <w:jc w:val="center"/>
        <w:outlineLvl w:val="2"/>
        <w:rPr>
          <w:rFonts w:ascii="Times New Roman" w:hAnsi="Times New Roman"/>
          <w:sz w:val="24"/>
          <w:szCs w:val="24"/>
        </w:rPr>
      </w:pPr>
      <w:r w:rsidRPr="00AF4535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C36A1" w:rsidRPr="00DF424E" w:rsidRDefault="008C36A1" w:rsidP="00DF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24E">
        <w:rPr>
          <w:rFonts w:ascii="Times New Roman" w:hAnsi="Times New Roman" w:cs="Times New Roman"/>
          <w:sz w:val="24"/>
          <w:szCs w:val="24"/>
        </w:rPr>
        <w:t>1) отсутствие документов, указанных в пункте 29 настоящего административного регламента;</w:t>
      </w:r>
    </w:p>
    <w:p w:rsidR="008C36A1" w:rsidRDefault="008C36A1" w:rsidP="00DF42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24E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F424E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bookmarkStart w:id="8" w:name="sub_55063"/>
    </w:p>
    <w:p w:rsidR="008C36A1" w:rsidRDefault="008C36A1" w:rsidP="00DF42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24E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C36A1" w:rsidRPr="00DF424E" w:rsidRDefault="008C36A1" w:rsidP="008C3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24E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8C36A1" w:rsidRPr="00DF424E" w:rsidDel="00DF424E" w:rsidRDefault="008C36A1" w:rsidP="00DF4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del w:id="9" w:author="Алеева Лариса Аркадьевна" w:date="2019-12-03T10:32:00Z"/>
          <w:rFonts w:ascii="Times New Roman" w:hAnsi="Times New Roman" w:cs="Times New Roman"/>
          <w:sz w:val="24"/>
          <w:szCs w:val="24"/>
        </w:rPr>
      </w:pPr>
      <w:proofErr w:type="gramStart"/>
      <w:r w:rsidRPr="00DF424E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DF424E">
          <w:rPr>
            <w:rFonts w:ascii="Times New Roman" w:hAnsi="Times New Roman" w:cs="Times New Roman"/>
            <w:color w:val="106BBE"/>
            <w:sz w:val="24"/>
            <w:szCs w:val="24"/>
          </w:rPr>
          <w:t>пунктом 9 части 7 статьи 51</w:t>
        </w:r>
      </w:hyperlink>
      <w:r w:rsidRPr="00DF424E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Pr="00DF424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</w:t>
      </w:r>
      <w:proofErr w:type="spellStart"/>
      <w:r w:rsidRPr="00DF424E">
        <w:rPr>
          <w:rFonts w:ascii="Times New Roman" w:hAnsi="Times New Roman" w:cs="Times New Roman"/>
          <w:sz w:val="24"/>
          <w:szCs w:val="24"/>
        </w:rPr>
        <w:t>эксплуатацию</w:t>
      </w:r>
      <w:r w:rsidR="00DF424E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4C52D6" w:rsidRPr="00DF424E" w:rsidDel="00615B10" w:rsidRDefault="004C52D6" w:rsidP="00DF424E">
      <w:pPr>
        <w:autoSpaceDE w:val="0"/>
        <w:autoSpaceDN w:val="0"/>
        <w:adjustRightInd w:val="0"/>
        <w:spacing w:after="0" w:line="240" w:lineRule="auto"/>
        <w:jc w:val="both"/>
        <w:rPr>
          <w:del w:id="10" w:author="Гришаев Дмитрий Викторович" w:date="2020-01-30T08:57:00Z"/>
          <w:rFonts w:ascii="Times New Roman" w:eastAsia="Times New Roman" w:hAnsi="Times New Roman" w:cs="Times New Roman"/>
          <w:sz w:val="24"/>
          <w:szCs w:val="24"/>
        </w:rPr>
      </w:pPr>
      <w:del w:id="11" w:author="Гришаев Дмитрий Викторович" w:date="2020-01-30T08:57:00Z">
        <w:r w:rsidRPr="00DF424E" w:rsidDel="00615B1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DE5E4F" w:rsidRPr="00683DC7" w:rsidRDefault="00DE5E4F" w:rsidP="00DF424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приостановления пред</w:t>
      </w:r>
      <w:r w:rsidR="002F7CE3" w:rsidRPr="00683DC7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AF4535" w:rsidRPr="00683DC7" w:rsidRDefault="00AF4535" w:rsidP="00AF453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535" w:rsidRPr="00AF4535" w:rsidRDefault="00AF4535" w:rsidP="00AF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F4535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BEC" w:rsidRPr="00487BEC" w:rsidRDefault="00487BEC" w:rsidP="00487B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EC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487BEC" w:rsidRPr="00683DC7" w:rsidRDefault="00487BEC" w:rsidP="00487BE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683DC7" w:rsidRDefault="002309A7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5C1F11" w:rsidRPr="00683DC7" w:rsidRDefault="002309A7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E34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запроса заявителя о предоставлении </w:t>
      </w:r>
      <w:r w:rsidR="001C771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1C7718" w:rsidRPr="00683DC7" w:rsidRDefault="001C7718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E34A77" w:rsidRDefault="001C7718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683DC7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683DC7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683DC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8734F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A77" w:rsidRPr="00683DC7" w:rsidRDefault="00E34A77" w:rsidP="00E34A77">
      <w:pPr>
        <w:widowControl w:val="0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4A77" w:rsidRPr="00E34A77" w:rsidRDefault="00E34A77" w:rsidP="00E34A7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E34A77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462B1" w:rsidRPr="00683DC7" w:rsidRDefault="00D462B1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487BEC" w:rsidRPr="00894392" w:rsidRDefault="00487BEC" w:rsidP="00487BEC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Pr="00894392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="00615B10">
        <w:rPr>
          <w:rFonts w:ascii="Times New Roman" w:hAnsi="Times New Roman" w:cs="Times New Roman"/>
          <w:sz w:val="24"/>
          <w:szCs w:val="24"/>
        </w:rPr>
        <w:t xml:space="preserve"> всех парковках общего пользования</w:t>
      </w:r>
      <w:r w:rsidRPr="00894392">
        <w:rPr>
          <w:rFonts w:ascii="Times New Roman" w:hAnsi="Times New Roman" w:cs="Times New Roman"/>
          <w:sz w:val="24"/>
          <w:szCs w:val="24"/>
          <w:lang w:val="x-none"/>
        </w:rPr>
        <w:t>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</w:t>
      </w:r>
      <w:r w:rsidRPr="00894392">
        <w:rPr>
          <w:rFonts w:ascii="Times New Roman" w:hAnsi="Times New Roman" w:cs="Times New Roman"/>
          <w:sz w:val="24"/>
          <w:szCs w:val="24"/>
        </w:rPr>
        <w:t>.</w:t>
      </w:r>
      <w:r w:rsidR="00DA7E7D">
        <w:rPr>
          <w:rFonts w:ascii="Times New Roman" w:hAnsi="Times New Roman" w:cs="Times New Roman"/>
          <w:sz w:val="24"/>
          <w:szCs w:val="24"/>
        </w:rPr>
        <w:t xml:space="preserve"> </w:t>
      </w:r>
      <w:r w:rsidR="00937064">
        <w:rPr>
          <w:rFonts w:ascii="Times New Roman" w:hAnsi="Times New Roman" w:cs="Times New Roman"/>
          <w:sz w:val="24"/>
          <w:szCs w:val="24"/>
        </w:rPr>
        <w:t>На граждан из числа инвали</w:t>
      </w:r>
      <w:r w:rsidR="00A07F6C">
        <w:rPr>
          <w:rFonts w:ascii="Times New Roman" w:hAnsi="Times New Roman" w:cs="Times New Roman"/>
          <w:sz w:val="24"/>
          <w:szCs w:val="24"/>
        </w:rPr>
        <w:t xml:space="preserve">дов </w:t>
      </w:r>
      <w:r w:rsidR="00A07F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7F6C" w:rsidRPr="002D1B20">
        <w:rPr>
          <w:rFonts w:ascii="Times New Roman" w:hAnsi="Times New Roman" w:cs="Times New Roman"/>
          <w:sz w:val="24"/>
          <w:szCs w:val="24"/>
        </w:rPr>
        <w:t xml:space="preserve"> </w:t>
      </w:r>
      <w:r w:rsidR="00A07F6C">
        <w:rPr>
          <w:rFonts w:ascii="Times New Roman" w:hAnsi="Times New Roman" w:cs="Times New Roman"/>
          <w:sz w:val="24"/>
          <w:szCs w:val="24"/>
        </w:rPr>
        <w:t>группы положения настоящего пункта распространяются в порядке, определяемом Правительством Российской Федерации.</w:t>
      </w:r>
      <w:r w:rsidR="009370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7B1" w:rsidRPr="00683DC7" w:rsidRDefault="00E657B1" w:rsidP="00FC2866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обеспечена </w:t>
      </w:r>
      <w:r w:rsidRPr="00683DC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657B1" w:rsidRPr="00683DC7" w:rsidRDefault="00E837C6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ей Колпашевского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социальной защите инвалидов</w:t>
      </w:r>
      <w:r w:rsidRPr="00683D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7D5C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57B1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E34A77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E34A77" w:rsidRPr="00683DC7" w:rsidRDefault="00E34A77" w:rsidP="00E34A77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A77" w:rsidRPr="00683DC7" w:rsidRDefault="00E657B1" w:rsidP="00E34A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</w:t>
      </w:r>
      <w:r w:rsidR="00E34A7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34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657B1" w:rsidRPr="00683DC7" w:rsidRDefault="00E657B1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 -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е более 2-х раз;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непосредствен</w:t>
      </w:r>
      <w:r w:rsidR="00E93995">
        <w:rPr>
          <w:rFonts w:ascii="Times New Roman" w:eastAsia="Times New Roman" w:hAnsi="Times New Roman" w:cs="Times New Roman"/>
          <w:sz w:val="24"/>
          <w:szCs w:val="24"/>
        </w:rPr>
        <w:t>ное взаимодействие не требуется.</w:t>
      </w:r>
    </w:p>
    <w:p w:rsidR="00E657B1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056B3C" w:rsidRPr="00683DC7" w:rsidRDefault="00056B3C" w:rsidP="00056B3C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3C" w:rsidRPr="00056B3C" w:rsidRDefault="00056B3C" w:rsidP="00056B3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5"/>
        <w:jc w:val="center"/>
        <w:outlineLvl w:val="2"/>
        <w:rPr>
          <w:rFonts w:ascii="Times New Roman" w:hAnsi="Times New Roman"/>
          <w:sz w:val="24"/>
          <w:szCs w:val="24"/>
        </w:rPr>
      </w:pPr>
      <w:r w:rsidRPr="00056B3C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</w:t>
      </w:r>
      <w:r w:rsidRPr="00056B3C">
        <w:rPr>
          <w:rFonts w:ascii="Times New Roman" w:hAnsi="Times New Roman"/>
          <w:sz w:val="24"/>
          <w:szCs w:val="24"/>
        </w:rPr>
        <w:lastRenderedPageBreak/>
        <w:t>форме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</w:t>
      </w:r>
      <w:r w:rsidR="00E93995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Pr="00683DC7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9B1CDE">
        <w:rPr>
          <w:rFonts w:ascii="Times New Roman" w:hAnsi="Times New Roman" w:cs="Times New Roman"/>
          <w:sz w:val="24"/>
          <w:szCs w:val="24"/>
        </w:rPr>
        <w:t>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в Администрацию Колпашевского района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9B1CDE">
        <w:rPr>
          <w:rFonts w:ascii="Times New Roman" w:eastAsia="PMingLiU" w:hAnsi="Times New Roman" w:cs="Times New Roman"/>
          <w:sz w:val="24"/>
          <w:szCs w:val="24"/>
        </w:rPr>
        <w:t>ё</w:t>
      </w:r>
      <w:r w:rsidRPr="00683DC7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в любое время вправе отказаться от предварительной записи.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отсутств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E657B1" w:rsidRPr="00683DC7" w:rsidRDefault="00E657B1" w:rsidP="00FC286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E657B1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056B3C" w:rsidRPr="00683DC7" w:rsidRDefault="00056B3C" w:rsidP="00056B3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3C" w:rsidRPr="00A04981" w:rsidRDefault="00C26566" w:rsidP="00056B3C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3C" w:rsidRPr="00492233">
        <w:rPr>
          <w:rFonts w:ascii="Times New Roman" w:hAnsi="Times New Roman"/>
          <w:sz w:val="24"/>
          <w:szCs w:val="24"/>
        </w:rPr>
        <w:t>Состав, последовательность и сроки выпол</w:t>
      </w:r>
      <w:r w:rsidR="00056B3C">
        <w:rPr>
          <w:rFonts w:ascii="Times New Roman" w:hAnsi="Times New Roman"/>
          <w:sz w:val="24"/>
          <w:szCs w:val="24"/>
        </w:rPr>
        <w:t>нения административных процедур</w:t>
      </w:r>
      <w:r w:rsidR="00056B3C" w:rsidRPr="00492233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056B3C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86328E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683DC7" w:rsidRDefault="00451369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683DC7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93995" w:rsidRPr="00683DC7" w:rsidRDefault="00E93995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683DC7" w:rsidRDefault="00451369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Колпашевского района при личном обращении, </w:t>
      </w:r>
      <w:r w:rsidRPr="00683DC7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МКУ «Агентство», ответственным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ления, </w:t>
      </w:r>
      <w:r w:rsidRPr="00683DC7">
        <w:rPr>
          <w:rFonts w:ascii="Times New Roman" w:hAnsi="Times New Roman" w:cs="Times New Roman"/>
          <w:sz w:val="24"/>
          <w:szCs w:val="24"/>
        </w:rPr>
        <w:t>осуществляет сверку копий представленных документов с их оригиналами.</w:t>
      </w:r>
    </w:p>
    <w:p w:rsidR="006374FD" w:rsidRPr="00683DC7" w:rsidRDefault="00EE7213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личном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- в день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 не </w:t>
      </w:r>
      <w:r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Колпашевского района для визирования, после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подготовку документов.</w:t>
      </w:r>
    </w:p>
    <w:p w:rsidR="00B33155" w:rsidRPr="00683DC7" w:rsidRDefault="00B33155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683DC7" w:rsidRDefault="00B33155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2A5666"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="00EE326B" w:rsidRPr="00683DC7">
        <w:rPr>
          <w:rFonts w:ascii="Times New Roman" w:hAnsi="Times New Roman" w:cs="Times New Roman"/>
          <w:sz w:val="24"/>
          <w:szCs w:val="24"/>
        </w:rPr>
        <w:t xml:space="preserve"> 1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E721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13" w:rsidRPr="00683D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7213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EE7213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2A5666" w:rsidRPr="00683DC7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proofErr w:type="gramEnd"/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683DC7" w:rsidRDefault="00575897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683DC7" w:rsidRDefault="00E0370B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1137E" w:rsidRPr="00683DC7" w:rsidRDefault="00BA28B0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предусмотренных пункт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683DC7" w:rsidRDefault="0081137E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683DC7" w:rsidRDefault="00E177C5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683DC7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263B53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683DC7" w:rsidRDefault="00263B5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683D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683DC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0B09" w:rsidRPr="00683DC7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 района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683D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683DC7" w:rsidRDefault="00D1487D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межведомственного запроса </w:t>
      </w:r>
      <w:r w:rsidR="00575897" w:rsidRPr="00683DC7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683DC7">
        <w:rPr>
          <w:rFonts w:ascii="Times New Roman" w:hAnsi="Times New Roman" w:cs="Times New Roman"/>
          <w:sz w:val="24"/>
          <w:szCs w:val="24"/>
        </w:rPr>
        <w:t>,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683DC7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683DC7" w:rsidRDefault="002A5666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683D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7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73FA" w:rsidRPr="00683DC7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61450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4813C7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Томской области) для предоставления выписки из государственного реестра о юридическом лице;</w:t>
      </w:r>
    </w:p>
    <w:p w:rsidR="006D73FA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2" w:author="Гришаев Дмитрий Викторович" w:date="2019-11-29T10:21:00Z"/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</w:t>
      </w:r>
      <w:r w:rsidR="00F4020C">
        <w:rPr>
          <w:rFonts w:ascii="Times New Roman" w:hAnsi="Times New Roman" w:cs="Times New Roman"/>
          <w:sz w:val="24"/>
          <w:szCs w:val="24"/>
        </w:rPr>
        <w:t>;</w:t>
      </w:r>
    </w:p>
    <w:p w:rsidR="00F4020C" w:rsidRPr="00893395" w:rsidDel="00F4020C" w:rsidRDefault="00F4020C" w:rsidP="00F40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3" w:author="Алеева Лариса Аркадьевна" w:date="2019-12-03T10:39:00Z"/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395">
        <w:rPr>
          <w:rFonts w:ascii="Times New Roman" w:hAnsi="Times New Roman" w:cs="Times New Roman"/>
          <w:sz w:val="24"/>
          <w:szCs w:val="24"/>
        </w:rPr>
        <w:t>Главная инспекция государственного строительного надзора Томской области</w:t>
      </w:r>
      <w:r>
        <w:rPr>
          <w:rFonts w:ascii="Arial" w:hAnsi="Arial" w:cs="Arial"/>
          <w:sz w:val="24"/>
          <w:szCs w:val="24"/>
        </w:rPr>
        <w:t>.</w:t>
      </w:r>
      <w:del w:id="14" w:author="Алеева Лариса Аркадьевна" w:date="2019-12-03T10:40:00Z">
        <w:r w:rsidDel="00F4020C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DF424E" w:rsidRPr="00893395" w:rsidDel="00DF424E" w:rsidRDefault="00DF424E" w:rsidP="00F4020C">
      <w:pPr>
        <w:autoSpaceDE w:val="0"/>
        <w:autoSpaceDN w:val="0"/>
        <w:adjustRightInd w:val="0"/>
        <w:spacing w:after="0" w:line="240" w:lineRule="auto"/>
        <w:jc w:val="both"/>
        <w:rPr>
          <w:del w:id="15" w:author="Алеева Лариса Аркадьевна" w:date="2019-12-03T10:38:00Z"/>
          <w:rFonts w:ascii="Times New Roman" w:hAnsi="Times New Roman" w:cs="Times New Roman"/>
          <w:sz w:val="24"/>
          <w:szCs w:val="24"/>
        </w:rPr>
      </w:pPr>
    </w:p>
    <w:p w:rsidR="00C20308" w:rsidRPr="00DF424E" w:rsidRDefault="00C20308" w:rsidP="00F4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AC6" w:rsidRPr="00683DC7" w:rsidRDefault="00614507" w:rsidP="00F4020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683DC7" w:rsidRDefault="00575897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683DC7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1115A6" w:rsidRPr="00683DC7" w:rsidRDefault="00263B53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46F01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течение 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C2030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0308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с момента получения заявления и 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 41 административного регламента.</w:t>
      </w:r>
    </w:p>
    <w:p w:rsidR="007E195E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817AEA" w:rsidRPr="00683DC7" w:rsidRDefault="007E195E" w:rsidP="0061450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одготовку документов, подготавливает</w:t>
      </w:r>
      <w:bookmarkStart w:id="16" w:name="sub_392981"/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7" w:name="sub_392982"/>
      <w:bookmarkEnd w:id="16"/>
      <w:r w:rsidR="00C20308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</w:t>
      </w:r>
      <w:r w:rsidR="00817AEA" w:rsidRPr="00683DC7">
        <w:rPr>
          <w:rFonts w:ascii="Times New Roman" w:hAnsi="Times New Roman" w:cs="Times New Roman"/>
          <w:sz w:val="24"/>
          <w:szCs w:val="24"/>
        </w:rPr>
        <w:t xml:space="preserve"> и направляет его на подпись Главе Колпашевского </w:t>
      </w:r>
      <w:r w:rsidR="00817AEA" w:rsidRPr="00683DC7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C20308">
        <w:rPr>
          <w:rFonts w:ascii="Times New Roman" w:hAnsi="Times New Roman" w:cs="Times New Roman"/>
          <w:sz w:val="24"/>
          <w:szCs w:val="24"/>
        </w:rPr>
        <w:t xml:space="preserve"> либо иному уполномоченному должностному лицу</w:t>
      </w:r>
      <w:r w:rsidR="00817AEA" w:rsidRPr="00683DC7">
        <w:rPr>
          <w:rFonts w:ascii="Times New Roman" w:hAnsi="Times New Roman" w:cs="Times New Roman"/>
          <w:sz w:val="24"/>
          <w:szCs w:val="24"/>
        </w:rPr>
        <w:t>.</w:t>
      </w:r>
      <w:r w:rsidR="00B63337" w:rsidRPr="00683DC7">
        <w:rPr>
          <w:rFonts w:ascii="Times New Roman" w:hAnsi="Times New Roman" w:cs="Times New Roman"/>
          <w:sz w:val="24"/>
          <w:szCs w:val="24"/>
        </w:rPr>
        <w:t xml:space="preserve"> После чего направляет указанные документы заявителю. </w:t>
      </w:r>
    </w:p>
    <w:bookmarkEnd w:id="17"/>
    <w:p w:rsidR="0045142F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>й процедуры является подписа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 Главой Колпашевского района </w:t>
      </w:r>
      <w:r w:rsidR="00BD7BCD">
        <w:rPr>
          <w:rFonts w:ascii="Times New Roman" w:hAnsi="Times New Roman" w:cs="Times New Roman"/>
          <w:sz w:val="24"/>
          <w:szCs w:val="24"/>
        </w:rPr>
        <w:t>либо иным уполномоченным должностным лицом</w:t>
      </w:r>
      <w:r w:rsidR="00BD7BCD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BCD">
        <w:rPr>
          <w:rFonts w:ascii="Times New Roman" w:eastAsia="Times New Roman" w:hAnsi="Times New Roman" w:cs="Times New Roman"/>
          <w:sz w:val="24"/>
          <w:szCs w:val="24"/>
        </w:rPr>
        <w:t>разрешения на ввод объекта в эксплуатацию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  <w:proofErr w:type="gramEnd"/>
    </w:p>
    <w:p w:rsidR="00484E0A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</w:t>
      </w:r>
      <w:r w:rsidR="00BD7BCD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BD7B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7BCD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BD7BC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D7BCD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BD7B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D7BCD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со дня подписания соответствующего документа информирует заявителя о приня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683DC7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.</w:t>
      </w:r>
      <w:proofErr w:type="gramEnd"/>
    </w:p>
    <w:p w:rsidR="000E379B" w:rsidRPr="00683DC7" w:rsidRDefault="00614507" w:rsidP="00FC286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683DC7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683DC7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B3C" w:rsidRPr="00683DC7" w:rsidRDefault="00056B3C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56B3C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056B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56B3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E93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0496" w:rsidRPr="00683DC7" w:rsidRDefault="007B1740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E0496" w:rsidRPr="00683DC7" w:rsidRDefault="007B1740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0E0496" w:rsidRPr="00683DC7" w:rsidRDefault="007B1740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лпашевского района. При проверке 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E0496" w:rsidRPr="00683DC7" w:rsidRDefault="000E0496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жащих Администрации Колпашевского района, должностных лиц МКУ «Агентство». </w:t>
      </w:r>
    </w:p>
    <w:p w:rsidR="000E0496" w:rsidRPr="00683DC7" w:rsidRDefault="000E0496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E0496" w:rsidRPr="00683DC7" w:rsidRDefault="000E0496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должностные лица МКУ «Агентство»,</w:t>
      </w:r>
      <w:r w:rsidR="007B1740">
        <w:rPr>
          <w:rFonts w:ascii="Times New Roman" w:hAnsi="Times New Roman" w:cs="Times New Roman"/>
          <w:sz w:val="24"/>
          <w:szCs w:val="24"/>
        </w:rPr>
        <w:t xml:space="preserve">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E0496" w:rsidRPr="00683DC7" w:rsidRDefault="000E0496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и муниципальных служащих Администрации Колпашевского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0496" w:rsidRDefault="007B1740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E0496" w:rsidRPr="00683DC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, МКУ «Агентство»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56B3C" w:rsidRPr="00683DC7" w:rsidRDefault="00056B3C" w:rsidP="00056B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56B3C" w:rsidRPr="00911532" w:rsidRDefault="000E0496" w:rsidP="00056B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056B3C" w:rsidRPr="0091153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.</w:t>
      </w:r>
      <w:r w:rsidRPr="00911532">
        <w:rPr>
          <w:rFonts w:ascii="Times New Roman" w:hAnsi="Times New Roman"/>
          <w:sz w:val="24"/>
          <w:szCs w:val="24"/>
        </w:rPr>
        <w:t xml:space="preserve"> Заявитель может обратиться с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ой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56B3C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</w:t>
      </w:r>
      <w:r w:rsidRPr="00911532">
        <w:rPr>
          <w:rFonts w:ascii="Times New Roman" w:hAnsi="Times New Roman"/>
          <w:sz w:val="24"/>
          <w:szCs w:val="24"/>
        </w:rPr>
        <w:lastRenderedPageBreak/>
        <w:t xml:space="preserve">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Колпашев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Колпашевский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2</w:t>
      </w:r>
      <w:r w:rsidRPr="00911532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911532"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, поступившая в МКУ «Агентство», Администрацию Колпашевского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Pr="00911532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56B3C" w:rsidRPr="00911532" w:rsidRDefault="00056B3C" w:rsidP="00056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5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6.</w:t>
      </w:r>
      <w:r w:rsidRPr="00911532">
        <w:rPr>
          <w:sz w:val="24"/>
          <w:szCs w:val="24"/>
        </w:rPr>
        <w:t xml:space="preserve"> Уполномоченный на рассмотрение жалобы орган </w:t>
      </w:r>
      <w:r w:rsidR="007C2404" w:rsidRPr="00911532">
        <w:rPr>
          <w:sz w:val="24"/>
          <w:szCs w:val="24"/>
        </w:rPr>
        <w:t>остав</w:t>
      </w:r>
      <w:r w:rsidR="007C2404">
        <w:rPr>
          <w:sz w:val="24"/>
          <w:szCs w:val="24"/>
        </w:rPr>
        <w:t>ляет</w:t>
      </w:r>
      <w:r w:rsidR="007C2404" w:rsidRPr="00911532">
        <w:rPr>
          <w:sz w:val="24"/>
          <w:szCs w:val="24"/>
        </w:rPr>
        <w:t xml:space="preserve"> </w:t>
      </w:r>
      <w:r w:rsidRPr="00911532">
        <w:rPr>
          <w:sz w:val="24"/>
          <w:szCs w:val="24"/>
        </w:rPr>
        <w:t>жалобу без ответа в следующих случаях: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10DE3" w:rsidRPr="002D1B20" w:rsidRDefault="00810DE3" w:rsidP="002D1B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</w:t>
      </w:r>
      <w:r w:rsidRPr="00810DE3">
        <w:rPr>
          <w:rFonts w:ascii="Times New Roman" w:hAnsi="Times New Roman" w:cs="Times New Roman"/>
          <w:sz w:val="24"/>
          <w:szCs w:val="24"/>
        </w:rPr>
        <w:t xml:space="preserve">, </w:t>
      </w:r>
      <w:r w:rsidRPr="002D1B20">
        <w:rPr>
          <w:rFonts w:ascii="Times New Roman" w:hAnsi="Times New Roman" w:cs="Times New Roman"/>
          <w:sz w:val="24"/>
          <w:szCs w:val="24"/>
        </w:rPr>
        <w:t xml:space="preserve">о чем в течение семи дней со дня регистрации обращения сообщается гражданину, направившему </w:t>
      </w:r>
      <w:r>
        <w:rPr>
          <w:rFonts w:ascii="Times New Roman" w:hAnsi="Times New Roman" w:cs="Times New Roman"/>
          <w:sz w:val="24"/>
          <w:szCs w:val="24"/>
        </w:rPr>
        <w:t>жалоба</w:t>
      </w:r>
      <w:r w:rsidRPr="002D1B20">
        <w:rPr>
          <w:rFonts w:ascii="Times New Roman" w:hAnsi="Times New Roman" w:cs="Times New Roman"/>
          <w:sz w:val="24"/>
          <w:szCs w:val="24"/>
        </w:rPr>
        <w:t>, если его фамилия и почтовый адрес поддаются прочтению;</w:t>
      </w:r>
    </w:p>
    <w:p w:rsidR="00056B3C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</w:t>
      </w:r>
      <w:r w:rsidR="00810DE3">
        <w:rPr>
          <w:rFonts w:ascii="Times New Roman" w:hAnsi="Times New Roman"/>
          <w:sz w:val="24"/>
          <w:szCs w:val="24"/>
        </w:rPr>
        <w:t>или</w:t>
      </w:r>
      <w:r w:rsidR="00810DE3" w:rsidRPr="00911532"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 на жалобу; </w:t>
      </w:r>
    </w:p>
    <w:p w:rsidR="00056B3C" w:rsidRPr="00911532" w:rsidRDefault="00810DE3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 xml:space="preserve">если текст письменного обращения не позволяет определить суть жалобы, о чем в течение семи дней со дня регистрации </w:t>
      </w:r>
      <w:r>
        <w:rPr>
          <w:rFonts w:ascii="Times New Roman" w:hAnsi="Times New Roman" w:cs="Times New Roman"/>
          <w:sz w:val="24"/>
          <w:szCs w:val="24"/>
        </w:rPr>
        <w:t>жалобы</w:t>
      </w:r>
      <w:r w:rsidRPr="002D1B20">
        <w:rPr>
          <w:rFonts w:ascii="Times New Roman" w:hAnsi="Times New Roman" w:cs="Times New Roman"/>
          <w:sz w:val="24"/>
          <w:szCs w:val="24"/>
        </w:rPr>
        <w:t xml:space="preserve"> сообщается гражданину, направив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обу</w:t>
      </w:r>
      <w:proofErr w:type="gramStart"/>
      <w:r w:rsidRPr="002D1B20">
        <w:rPr>
          <w:rFonts w:ascii="Times New Roman" w:hAnsi="Times New Roman" w:cs="Times New Roman"/>
          <w:sz w:val="24"/>
          <w:szCs w:val="24"/>
        </w:rPr>
        <w:t>;</w:t>
      </w:r>
      <w:r w:rsidR="00056B3C" w:rsidRPr="00911532">
        <w:rPr>
          <w:rFonts w:ascii="Times New Roman" w:hAnsi="Times New Roman"/>
          <w:sz w:val="24"/>
          <w:szCs w:val="24"/>
        </w:rPr>
        <w:t>е</w:t>
      </w:r>
      <w:proofErr w:type="gramEnd"/>
      <w:r w:rsidR="00056B3C" w:rsidRPr="00911532">
        <w:rPr>
          <w:rFonts w:ascii="Times New Roman" w:hAnsi="Times New Roman"/>
          <w:sz w:val="24"/>
          <w:szCs w:val="24"/>
        </w:rPr>
        <w:t>сли</w:t>
      </w:r>
      <w:proofErr w:type="spellEnd"/>
      <w:r w:rsidR="00056B3C" w:rsidRPr="00911532">
        <w:rPr>
          <w:rFonts w:ascii="Times New Roman" w:hAnsi="Times New Roman"/>
          <w:sz w:val="24"/>
          <w:szCs w:val="24"/>
        </w:rPr>
        <w:t xml:space="preserve">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</w:t>
      </w:r>
      <w:proofErr w:type="gramStart"/>
      <w:r w:rsidR="00056B3C" w:rsidRPr="00911532">
        <w:rPr>
          <w:rFonts w:ascii="Times New Roman" w:hAnsi="Times New Roman"/>
          <w:sz w:val="24"/>
          <w:szCs w:val="24"/>
        </w:rPr>
        <w:t>указанная</w:t>
      </w:r>
      <w:proofErr w:type="gramEnd"/>
      <w:r w:rsidR="00056B3C" w:rsidRPr="0091153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bCs/>
          <w:sz w:val="24"/>
          <w:szCs w:val="24"/>
        </w:rPr>
        <w:lastRenderedPageBreak/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</w:t>
      </w:r>
      <w:r w:rsidRPr="00911532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/>
          <w:sz w:val="24"/>
          <w:szCs w:val="24"/>
        </w:rPr>
        <w:t xml:space="preserve">124 </w:t>
      </w:r>
      <w:r w:rsidRPr="00911532">
        <w:rPr>
          <w:rFonts w:ascii="Times New Roman" w:hAnsi="Times New Roman"/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B3C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B3C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120 настоящего регламента, незамедлительно направляют имеющиеся материалы в органы прокуратуры.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9</w:t>
      </w:r>
      <w:r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0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1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2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МКУ «Агентство»; 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56B3C" w:rsidRPr="00911532" w:rsidRDefault="00056B3C" w:rsidP="00056B3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3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056B3C" w:rsidRDefault="00056B3C" w:rsidP="0005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пособы информирования заявителей о порядке</w:t>
      </w:r>
    </w:p>
    <w:p w:rsidR="00056B3C" w:rsidRPr="00911532" w:rsidRDefault="00056B3C" w:rsidP="00056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056B3C" w:rsidRDefault="00056B3C" w:rsidP="00056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Колпашевский район» (http:// kolpadm</w:t>
      </w:r>
      <w:proofErr w:type="gramEnd"/>
      <w:r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Pr="00F0498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056B3C" w:rsidRDefault="00056B3C" w:rsidP="00056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C09" w:rsidRPr="00683DC7" w:rsidRDefault="00DB5C09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D630B7">
        <w:rPr>
          <w:rFonts w:ascii="Times New Roman" w:eastAsia="PMingLiU" w:hAnsi="Times New Roman" w:cs="Times New Roman"/>
          <w:sz w:val="24"/>
          <w:szCs w:val="24"/>
        </w:rPr>
        <w:t xml:space="preserve">Выдача </w:t>
      </w:r>
      <w:r w:rsidR="004C52D6">
        <w:rPr>
          <w:rFonts w:ascii="Times New Roman" w:eastAsia="PMingLiU" w:hAnsi="Times New Roman" w:cs="Times New Roman"/>
          <w:sz w:val="24"/>
          <w:szCs w:val="24"/>
        </w:rPr>
        <w:t xml:space="preserve">разрешения на ввод объектов капитального строительства в эксплуатацию  </w:t>
      </w:r>
      <w:r w:rsidR="00177F18">
        <w:rPr>
          <w:rFonts w:ascii="Times New Roman" w:eastAsia="PMingLiU" w:hAnsi="Times New Roman" w:cs="Times New Roman"/>
          <w:sz w:val="24"/>
          <w:szCs w:val="24"/>
        </w:rPr>
        <w:t>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177F18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177F18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3DC7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3FA0" w:rsidRPr="00683DC7" w:rsidRDefault="009E3FA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 Администрация Колпашевского района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Колпашевского района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ул.Кирова,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Колпашевского района: 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BD7BC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C63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9C630C" w:rsidRPr="00683DC7">
        <w:rPr>
          <w:rFonts w:ascii="Times New Roman" w:hAnsi="Times New Roman" w:cs="Times New Roman"/>
          <w:sz w:val="24"/>
          <w:szCs w:val="24"/>
        </w:rPr>
        <w:t>Колпашевск</w:t>
      </w:r>
      <w:r w:rsidR="009C630C">
        <w:rPr>
          <w:rFonts w:ascii="Times New Roman" w:hAnsi="Times New Roman" w:cs="Times New Roman"/>
          <w:sz w:val="24"/>
          <w:szCs w:val="24"/>
        </w:rPr>
        <w:t>ий</w:t>
      </w:r>
      <w:r w:rsidR="009C630C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район</w:t>
      </w:r>
      <w:r w:rsidR="009C630C">
        <w:rPr>
          <w:rFonts w:ascii="Times New Roman" w:hAnsi="Times New Roman" w:cs="Times New Roman"/>
          <w:sz w:val="24"/>
          <w:szCs w:val="24"/>
        </w:rPr>
        <w:t>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Интернет:http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:// kolpadm.ru/.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олпашевского района в сети Интернет: </w:t>
      </w:r>
      <w:hyperlink r:id="rId15" w:history="1">
        <w:r w:rsidRPr="00683DC7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интернет сайт </w:t>
      </w:r>
      <w:r w:rsidR="009C630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Колпашевс</w:t>
      </w:r>
      <w:r w:rsidR="00B71229" w:rsidRPr="00683DC7">
        <w:rPr>
          <w:rFonts w:ascii="Times New Roman" w:hAnsi="Times New Roman" w:cs="Times New Roman"/>
          <w:sz w:val="24"/>
          <w:szCs w:val="24"/>
        </w:rPr>
        <w:t>кий район»: http:// kolpadm.</w:t>
      </w:r>
      <w:r w:rsidRPr="00683DC7">
        <w:rPr>
          <w:rFonts w:ascii="Times New Roman" w:hAnsi="Times New Roman" w:cs="Times New Roman"/>
          <w:sz w:val="24"/>
          <w:szCs w:val="24"/>
        </w:rPr>
        <w:t>ru/.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14F" w:rsidRPr="00177F18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7F1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="00D8514F" w:rsidRPr="0017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Административному регламенту </w:t>
      </w:r>
    </w:p>
    <w:p w:rsidR="009E3FA0" w:rsidRPr="00177F18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177F1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 xml:space="preserve">Выдача </w:t>
      </w:r>
      <w:r w:rsidR="004C52D6">
        <w:rPr>
          <w:rFonts w:ascii="Times New Roman" w:eastAsia="PMingLiU" w:hAnsi="Times New Roman" w:cs="Times New Roman"/>
          <w:sz w:val="24"/>
          <w:szCs w:val="24"/>
        </w:rPr>
        <w:t xml:space="preserve">разрешения на ввод объектов капитального строительства в эксплуатацию  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>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177F18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keepNext/>
        <w:tabs>
          <w:tab w:val="left" w:pos="993"/>
        </w:tabs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лаве Колпашевского района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4985" w:rsidRPr="00D8514F" w:rsidRDefault="00664985" w:rsidP="00D8514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D8514F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D8514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адрес элект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ронной почты: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14F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Pr="00D8514F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8514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D8514F">
        <w:rPr>
          <w:rFonts w:ascii="Times New Roman" w:eastAsia="Times New Roman" w:hAnsi="Times New Roman" w:cs="Times New Roman"/>
          <w:sz w:val="18"/>
          <w:szCs w:val="18"/>
        </w:rPr>
        <w:t>действующий</w:t>
      </w:r>
      <w:proofErr w:type="gramEnd"/>
      <w:r w:rsidRPr="00D8514F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64985" w:rsidRPr="00683DC7" w:rsidRDefault="00D8514F" w:rsidP="00D851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4985" w:rsidRPr="00683DC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2D6" w:rsidRPr="00EF572E" w:rsidRDefault="004C52D6" w:rsidP="004C52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72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52D6" w:rsidRPr="00EF572E" w:rsidRDefault="004C52D6" w:rsidP="004C52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72E">
        <w:rPr>
          <w:rFonts w:ascii="Times New Roman" w:hAnsi="Times New Roman" w:cs="Times New Roman"/>
          <w:b/>
          <w:sz w:val="24"/>
          <w:szCs w:val="24"/>
        </w:rPr>
        <w:t>на получение разрешения на ввод объекта в эксплуатацию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P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2E">
        <w:rPr>
          <w:rFonts w:ascii="Times New Roman" w:hAnsi="Times New Roman" w:cs="Times New Roman"/>
          <w:sz w:val="24"/>
          <w:szCs w:val="24"/>
        </w:rPr>
        <w:t>Заказчик (застройщик, инвестор)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57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EF572E">
        <w:rPr>
          <w:rFonts w:ascii="Times New Roman" w:hAnsi="Times New Roman" w:cs="Times New Roman"/>
        </w:rPr>
        <w:t xml:space="preserve">(наименование юридического лица, объединение юридических лиц без </w:t>
      </w:r>
      <w:proofErr w:type="gramEnd"/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</w:rPr>
        <w:t>права образования</w:t>
      </w:r>
      <w:r w:rsidRPr="00EF572E"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</w:rPr>
        <w:t>юридического лица, факс, банковские реквиз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</w:rPr>
        <w:t>Ф.И.О. физического лица,</w:t>
      </w:r>
      <w:r>
        <w:rPr>
          <w:rFonts w:ascii="Times New Roman" w:hAnsi="Times New Roman" w:cs="Times New Roman"/>
        </w:rPr>
        <w:t xml:space="preserve"> </w:t>
      </w:r>
    </w:p>
    <w:p w:rsidR="004C52D6" w:rsidRPr="00EF572E" w:rsidRDefault="004C52D6" w:rsidP="004C52D6">
      <w:pPr>
        <w:pStyle w:val="ConsPlusNonformat"/>
        <w:jc w:val="center"/>
        <w:rPr>
          <w:rFonts w:ascii="Times New Roman" w:hAnsi="Times New Roman" w:cs="Times New Roman"/>
        </w:rPr>
      </w:pPr>
      <w:r w:rsidRPr="00EF572E">
        <w:rPr>
          <w:rFonts w:ascii="Times New Roman" w:hAnsi="Times New Roman" w:cs="Times New Roman"/>
        </w:rPr>
        <w:t>почтовый адрес, телефоны)</w:t>
      </w:r>
    </w:p>
    <w:p w:rsidR="004C52D6" w:rsidRP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объекта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</w:rPr>
        <w:t xml:space="preserve">                </w:t>
      </w:r>
      <w:r w:rsidRPr="00EF572E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 xml:space="preserve">енование объекта в соответствии </w:t>
      </w:r>
      <w:r w:rsidRPr="00EF572E">
        <w:rPr>
          <w:rFonts w:ascii="Times New Roman" w:hAnsi="Times New Roman" w:cs="Times New Roman"/>
        </w:rPr>
        <w:t>с утвержденной проектной документацией)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572E">
        <w:rPr>
          <w:rFonts w:ascii="Times New Roman" w:hAnsi="Times New Roman" w:cs="Times New Roman"/>
          <w:sz w:val="24"/>
          <w:szCs w:val="24"/>
        </w:rPr>
        <w:t>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</w:rPr>
      </w:pPr>
      <w:r w:rsidRPr="00EF572E">
        <w:rPr>
          <w:rFonts w:ascii="Times New Roman" w:hAnsi="Times New Roman" w:cs="Times New Roman"/>
          <w:sz w:val="24"/>
          <w:szCs w:val="24"/>
        </w:rPr>
        <w:t xml:space="preserve">    </w:t>
      </w:r>
      <w:r w:rsidR="00D92D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F572E">
        <w:rPr>
          <w:rFonts w:ascii="Times New Roman" w:hAnsi="Times New Roman" w:cs="Times New Roman"/>
        </w:rPr>
        <w:t>(город, микрорайон, улица, дом или адресный ориентир)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572E">
        <w:rPr>
          <w:rFonts w:ascii="Times New Roman" w:hAnsi="Times New Roman" w:cs="Times New Roman"/>
          <w:sz w:val="24"/>
          <w:szCs w:val="24"/>
        </w:rPr>
        <w:t>Право на пользование землей установлено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52D6" w:rsidRPr="00D92D2B" w:rsidRDefault="00D92D2B" w:rsidP="004C52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D6" w:rsidRPr="00EF572E">
        <w:rPr>
          <w:rFonts w:ascii="Times New Roman" w:hAnsi="Times New Roman" w:cs="Times New Roman"/>
        </w:rPr>
        <w:t>(наименова</w:t>
      </w:r>
      <w:r>
        <w:rPr>
          <w:rFonts w:ascii="Times New Roman" w:hAnsi="Times New Roman" w:cs="Times New Roman"/>
        </w:rPr>
        <w:t xml:space="preserve">ние и номер документа на право </w:t>
      </w:r>
      <w:r w:rsidR="004C52D6">
        <w:rPr>
          <w:rFonts w:ascii="Times New Roman" w:hAnsi="Times New Roman" w:cs="Times New Roman"/>
          <w:sz w:val="24"/>
          <w:szCs w:val="24"/>
        </w:rPr>
        <w:t xml:space="preserve"> </w:t>
      </w:r>
      <w:r w:rsidR="004C52D6" w:rsidRPr="00EF572E">
        <w:rPr>
          <w:rFonts w:ascii="Times New Roman" w:hAnsi="Times New Roman" w:cs="Times New Roman"/>
        </w:rPr>
        <w:t>собственности, владения, распоряжения земельным участком)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72E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от _______________ N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F572E">
        <w:rPr>
          <w:rFonts w:ascii="Times New Roman" w:hAnsi="Times New Roman" w:cs="Times New Roman"/>
          <w:sz w:val="24"/>
          <w:szCs w:val="24"/>
        </w:rPr>
        <w:t>_______</w:t>
      </w: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F572E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на основании разрешения на строительство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F572E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N 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F572E">
        <w:rPr>
          <w:rFonts w:ascii="Times New Roman" w:hAnsi="Times New Roman" w:cs="Times New Roman"/>
          <w:sz w:val="24"/>
          <w:szCs w:val="24"/>
        </w:rPr>
        <w:t>Акт приемки объекта капитального строительства N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F572E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F572E">
        <w:rPr>
          <w:rFonts w:ascii="Times New Roman" w:hAnsi="Times New Roman" w:cs="Times New Roman"/>
          <w:sz w:val="24"/>
          <w:szCs w:val="24"/>
        </w:rPr>
        <w:t>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F572E"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остроенного, 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технических </w:t>
      </w:r>
      <w:r w:rsidRPr="00EF572E">
        <w:rPr>
          <w:rFonts w:ascii="Times New Roman" w:hAnsi="Times New Roman" w:cs="Times New Roman"/>
          <w:sz w:val="24"/>
          <w:szCs w:val="24"/>
        </w:rPr>
        <w:t>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92D2B">
        <w:rPr>
          <w:rFonts w:ascii="Times New Roman" w:hAnsi="Times New Roman" w:cs="Times New Roman"/>
          <w:sz w:val="24"/>
          <w:szCs w:val="24"/>
        </w:rPr>
        <w:t>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Документ, подтверждающий соответствие параметров </w:t>
      </w:r>
      <w:r w:rsidRPr="00EF572E">
        <w:rPr>
          <w:rFonts w:ascii="Times New Roman" w:hAnsi="Times New Roman" w:cs="Times New Roman"/>
          <w:sz w:val="24"/>
          <w:szCs w:val="24"/>
        </w:rPr>
        <w:t>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ре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ного объекта капитального строительства </w:t>
      </w:r>
      <w:r w:rsidRPr="00EF572E"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F572E">
        <w:rPr>
          <w:rFonts w:ascii="Times New Roman" w:hAnsi="Times New Roman" w:cs="Times New Roman"/>
          <w:sz w:val="24"/>
          <w:szCs w:val="24"/>
        </w:rPr>
        <w:t>том числе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энергетической эффек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требованиям оснащенности объекта капитального строительства приборам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 xml:space="preserve">используемых энергетических ресурсов,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92D2B">
        <w:rPr>
          <w:rFonts w:ascii="Times New Roman" w:hAnsi="Times New Roman" w:cs="Times New Roman"/>
          <w:sz w:val="24"/>
          <w:szCs w:val="24"/>
        </w:rPr>
        <w:t>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F572E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остроенного, 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объекта капитального строительства техническим условиям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Схема, </w:t>
      </w:r>
      <w:r w:rsidRPr="00EF572E">
        <w:rPr>
          <w:rFonts w:ascii="Times New Roman" w:hAnsi="Times New Roman" w:cs="Times New Roman"/>
          <w:sz w:val="24"/>
          <w:szCs w:val="24"/>
        </w:rPr>
        <w:t xml:space="preserve">отображающая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построенного, </w:t>
      </w:r>
      <w:r w:rsidRPr="00EF572E">
        <w:rPr>
          <w:rFonts w:ascii="Times New Roman" w:hAnsi="Times New Roman" w:cs="Times New Roman"/>
          <w:sz w:val="24"/>
          <w:szCs w:val="24"/>
        </w:rPr>
        <w:t>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EF572E">
        <w:rPr>
          <w:rFonts w:ascii="Times New Roman" w:hAnsi="Times New Roman" w:cs="Times New Roman"/>
          <w:sz w:val="24"/>
          <w:szCs w:val="24"/>
        </w:rPr>
        <w:t>расположение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инженерно-технического обеспечения в границах земельного участ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 xml:space="preserve">планировочную организацию земельного участка,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F572E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 xml:space="preserve">10. Технический план объекта </w:t>
      </w:r>
      <w:proofErr w:type="gramStart"/>
      <w:r w:rsidRPr="00EF57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572E">
        <w:rPr>
          <w:rFonts w:ascii="Times New Roman" w:hAnsi="Times New Roman" w:cs="Times New Roman"/>
          <w:sz w:val="24"/>
          <w:szCs w:val="24"/>
        </w:rPr>
        <w:t xml:space="preserve"> подготовлен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1) проектная документация на строительство объекта разработана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F572E">
        <w:rPr>
          <w:rFonts w:ascii="Times New Roman" w:hAnsi="Times New Roman" w:cs="Times New Roman"/>
          <w:sz w:val="24"/>
          <w:szCs w:val="24"/>
        </w:rPr>
        <w:t>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2) лицо, осуществлявшее строительство (генеральный подрядчик) 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F572E">
        <w:rPr>
          <w:rFonts w:ascii="Times New Roman" w:hAnsi="Times New Roman" w:cs="Times New Roman"/>
          <w:sz w:val="24"/>
          <w:szCs w:val="24"/>
        </w:rPr>
        <w:t>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3) лицо, осуществлявшее строительный контроль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4) стоимость строительства объекта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F572E">
        <w:rPr>
          <w:rFonts w:ascii="Times New Roman" w:hAnsi="Times New Roman" w:cs="Times New Roman"/>
          <w:sz w:val="24"/>
          <w:szCs w:val="24"/>
        </w:rPr>
        <w:t>____ тыс. рублей, в том числе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строительно-монтажных работ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F572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5) основные показатели вводимого объекта: общая площадь</w:t>
      </w:r>
      <w:r>
        <w:rPr>
          <w:rFonts w:ascii="Times New Roman" w:hAnsi="Times New Roman" w:cs="Times New Roman"/>
          <w:sz w:val="24"/>
          <w:szCs w:val="24"/>
        </w:rPr>
        <w:t>_________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F572E">
        <w:rPr>
          <w:rFonts w:ascii="Times New Roman" w:hAnsi="Times New Roman" w:cs="Times New Roman"/>
          <w:sz w:val="24"/>
          <w:szCs w:val="24"/>
        </w:rPr>
        <w:t>, строительный объем</w:t>
      </w:r>
      <w:r>
        <w:rPr>
          <w:rFonts w:ascii="Times New Roman" w:hAnsi="Times New Roman" w:cs="Times New Roman"/>
          <w:sz w:val="24"/>
          <w:szCs w:val="24"/>
        </w:rPr>
        <w:t>__________м3</w:t>
      </w:r>
      <w:r w:rsidRPr="00EF572E">
        <w:rPr>
          <w:rFonts w:ascii="Times New Roman" w:hAnsi="Times New Roman" w:cs="Times New Roman"/>
          <w:sz w:val="24"/>
          <w:szCs w:val="24"/>
        </w:rPr>
        <w:t>, количество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F572E">
        <w:rPr>
          <w:rFonts w:ascii="Times New Roman" w:hAnsi="Times New Roman" w:cs="Times New Roman"/>
          <w:sz w:val="24"/>
          <w:szCs w:val="24"/>
        </w:rPr>
        <w:t>Разрешение  на  ввод  объекта в эксплуатацию  прошу выдать (направ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572E">
        <w:rPr>
          <w:rFonts w:ascii="Times New Roman" w:hAnsi="Times New Roman" w:cs="Times New Roman"/>
          <w:sz w:val="24"/>
          <w:szCs w:val="24"/>
        </w:rPr>
        <w:t>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572E">
        <w:rPr>
          <w:rFonts w:ascii="Times New Roman" w:hAnsi="Times New Roman" w:cs="Times New Roman"/>
        </w:rPr>
        <w:t>(указать  способ:  при личном обращении в Отдел; посредством почтового отправления на адрес заявителя, указанный в заявлении; посредством электронной почты по адресу электронной почты, указанному в заявлении; при личном обращении в МФЦ (при наличии заключенного соглашения); через личный кабинет на Портале государственных и муниципальных услуг Томской области, на Едином портале государственных и муниципальных услуг (функций).</w:t>
      </w:r>
      <w:proofErr w:type="gramEnd"/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F572E">
        <w:rPr>
          <w:rFonts w:ascii="Times New Roman" w:hAnsi="Times New Roman" w:cs="Times New Roman"/>
          <w:sz w:val="24"/>
          <w:szCs w:val="24"/>
        </w:rPr>
        <w:t>Осмотр</w:t>
      </w:r>
      <w:r>
        <w:rPr>
          <w:rFonts w:ascii="Times New Roman" w:hAnsi="Times New Roman" w:cs="Times New Roman"/>
          <w:sz w:val="24"/>
          <w:szCs w:val="24"/>
        </w:rPr>
        <w:t xml:space="preserve"> завершенного строительством объекта прошу провести </w:t>
      </w:r>
      <w:r w:rsidRPr="00EF572E">
        <w:rPr>
          <w:rFonts w:ascii="Times New Roman" w:hAnsi="Times New Roman" w:cs="Times New Roman"/>
          <w:sz w:val="24"/>
          <w:szCs w:val="24"/>
        </w:rPr>
        <w:t>в м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 xml:space="preserve">присутствии. О времен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смотра </w:t>
      </w:r>
      <w:r w:rsidRPr="00EF57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шу </w:t>
      </w:r>
      <w:r w:rsidRPr="00EF572E">
        <w:rPr>
          <w:rFonts w:ascii="Times New Roman" w:hAnsi="Times New Roman" w:cs="Times New Roman"/>
          <w:sz w:val="24"/>
          <w:szCs w:val="24"/>
        </w:rPr>
        <w:t>уведомить по телеф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(адресу электронной почты), указанному в заявлении,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72E">
        <w:rPr>
          <w:rFonts w:ascii="Times New Roman" w:hAnsi="Times New Roman" w:cs="Times New Roman"/>
          <w:sz w:val="24"/>
          <w:szCs w:val="24"/>
        </w:rPr>
        <w:t xml:space="preserve"> чем за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2E">
        <w:rPr>
          <w:rFonts w:ascii="Times New Roman" w:hAnsi="Times New Roman" w:cs="Times New Roman"/>
          <w:sz w:val="24"/>
          <w:szCs w:val="24"/>
        </w:rPr>
        <w:t>рабочий день до проведения осмотра.</w:t>
      </w: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>Заказчик (застройщик)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F572E">
        <w:rPr>
          <w:rFonts w:ascii="Times New Roman" w:hAnsi="Times New Roman" w:cs="Times New Roman"/>
          <w:sz w:val="24"/>
          <w:szCs w:val="24"/>
        </w:rPr>
        <w:t>_____________________     ____________________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</w:rPr>
      </w:pPr>
      <w:r w:rsidRPr="00EF57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572E">
        <w:rPr>
          <w:rFonts w:ascii="Times New Roman" w:hAnsi="Times New Roman" w:cs="Times New Roman"/>
          <w:sz w:val="24"/>
          <w:szCs w:val="24"/>
        </w:rPr>
        <w:t xml:space="preserve">  </w:t>
      </w:r>
      <w:r w:rsidRPr="00EF572E">
        <w:rPr>
          <w:rFonts w:ascii="Times New Roman" w:hAnsi="Times New Roman" w:cs="Times New Roman"/>
        </w:rPr>
        <w:t xml:space="preserve">(должность, Ф.И.О.)                    </w:t>
      </w:r>
      <w:r>
        <w:rPr>
          <w:rFonts w:ascii="Times New Roman" w:hAnsi="Times New Roman" w:cs="Times New Roman"/>
        </w:rPr>
        <w:t xml:space="preserve">             </w:t>
      </w:r>
      <w:r w:rsidRPr="00EF572E">
        <w:rPr>
          <w:rFonts w:ascii="Times New Roman" w:hAnsi="Times New Roman" w:cs="Times New Roman"/>
        </w:rPr>
        <w:t xml:space="preserve">      (подпись, дата)</w:t>
      </w:r>
    </w:p>
    <w:p w:rsidR="004C52D6" w:rsidRPr="00EF572E" w:rsidRDefault="004C52D6" w:rsidP="004C5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72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572E">
        <w:rPr>
          <w:rFonts w:ascii="Times New Roman" w:hAnsi="Times New Roman" w:cs="Times New Roman"/>
          <w:sz w:val="24"/>
          <w:szCs w:val="24"/>
        </w:rPr>
        <w:t>М.П.</w:t>
      </w:r>
    </w:p>
    <w:p w:rsidR="004C52D6" w:rsidRPr="00EF572E" w:rsidRDefault="004C52D6" w:rsidP="004C52D6">
      <w:pPr>
        <w:widowControl w:val="0"/>
        <w:autoSpaceDE w:val="0"/>
        <w:autoSpaceDN w:val="0"/>
        <w:adjustRightInd w:val="0"/>
        <w:jc w:val="both"/>
      </w:pPr>
    </w:p>
    <w:p w:rsidR="004C52D6" w:rsidRPr="00EF572E" w:rsidRDefault="004C52D6" w:rsidP="004C52D6">
      <w:pPr>
        <w:widowControl w:val="0"/>
        <w:autoSpaceDE w:val="0"/>
        <w:autoSpaceDN w:val="0"/>
        <w:adjustRightInd w:val="0"/>
        <w:jc w:val="both"/>
      </w:pPr>
    </w:p>
    <w:p w:rsidR="004C52D6" w:rsidRDefault="004C52D6" w:rsidP="004C52D6">
      <w:pPr>
        <w:widowControl w:val="0"/>
        <w:autoSpaceDE w:val="0"/>
        <w:autoSpaceDN w:val="0"/>
        <w:adjustRightInd w:val="0"/>
        <w:jc w:val="both"/>
      </w:pPr>
    </w:p>
    <w:p w:rsidR="004C52D6" w:rsidRDefault="004C52D6" w:rsidP="004C52D6">
      <w:pPr>
        <w:widowControl w:val="0"/>
        <w:autoSpaceDE w:val="0"/>
        <w:autoSpaceDN w:val="0"/>
        <w:adjustRightInd w:val="0"/>
        <w:jc w:val="both"/>
      </w:pPr>
    </w:p>
    <w:p w:rsidR="004C52D6" w:rsidRDefault="004C52D6" w:rsidP="004C52D6">
      <w:pPr>
        <w:widowControl w:val="0"/>
        <w:autoSpaceDE w:val="0"/>
        <w:autoSpaceDN w:val="0"/>
        <w:adjustRightInd w:val="0"/>
        <w:jc w:val="both"/>
      </w:pP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услуги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 xml:space="preserve">нужное подчеркнуть):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683DC7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="009A3E38">
        <w:rPr>
          <w:rFonts w:ascii="Times New Roman" w:hAnsi="Times New Roman" w:cs="Times New Roman"/>
          <w:sz w:val="24"/>
          <w:szCs w:val="24"/>
        </w:rPr>
        <w:t>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20___г.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23F9C" w:rsidRPr="00683DC7" w:rsidRDefault="00FE72FE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моих персональных данных.</w:t>
      </w:r>
    </w:p>
    <w:p w:rsidR="002772A7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92D2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D2B" w:rsidRPr="00D92D2B" w:rsidRDefault="00D92D2B" w:rsidP="00D92D2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E38" w:rsidRDefault="009A3E3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E38" w:rsidRDefault="009A3E3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 xml:space="preserve">Выдача </w:t>
      </w:r>
      <w:r w:rsidR="00D92D2B">
        <w:rPr>
          <w:rFonts w:ascii="Times New Roman" w:eastAsia="PMingLiU" w:hAnsi="Times New Roman" w:cs="Times New Roman"/>
          <w:sz w:val="24"/>
          <w:szCs w:val="24"/>
        </w:rPr>
        <w:t>разрешения на ввод объектов капитального строительства в эксплуатацию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A2145B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664985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615B10" w:rsidRPr="00606BBA" w:rsidRDefault="00615B10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0160" r="57150" b="2349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51.7pt;margin-top:10.8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AbQUVm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81915</wp:posOffset>
                </wp:positionV>
                <wp:extent cx="4352925" cy="1099820"/>
                <wp:effectExtent l="25400" t="15240" r="31750" b="88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76.7pt;margin-top:6.45pt;width:342.7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huMAIAAF4EAAAOAAAAZHJzL2Uyb0RvYy54bWysVNuO0zAQfUfiHyy/0zS9QBs1Xa1aipAW&#10;WGnhA1zHSSwcjxm7TZevZ+x0u+UiHhB5sDye8fGZMzNZ3Zw6w44KvQZb8nw05kxZCZW2Tcm/fN69&#10;WnDmg7CVMGBVyR+V5zfrly9WvSvUBFowlUJGINYXvSt5G4IrsszLVnXCj8ApS84asBOBTGyyCkVP&#10;6J3JJuPx66wHrByCVN7T6XZw8nXCr2slw6e69iowU3LiFtKKad3HNVuvRNGgcK2WZxriH1h0Qlt6&#10;9AK1FUGwA+rfoDotETzUYSShy6CutVQpB8omH/+SzUMrnEq5kDjeXWTy/w9WfjzeI9NVySdTzqzo&#10;qEa3hwDpaZZPo0C98wXFPbh7jCl6dwfyq2cWNq2wjbpFhL5VoiJaeYzPfroQDU9X2b7/ABXBC4JP&#10;Wp1q7CIgqcBOqSSPl5KoU2CSDmfT+WQ5mXMmyZePl8vFJBUtE8XTdYc+vFPQsbgpeW2gJ2IYtkrq&#10;2JbpLXG88yFyE8VTfMoFjK522phkYLPfGGRHQc2yS19Kh1K+DjOW9SVfzonV3yHG6fsTRKcDdb3R&#10;XckXlyBRRBHf2ir1ZBDaDHuibOxZ1SjkUJBw2p9S3ZLkUeQ9VI8kM8LQ5DSUtGkBv3PWU4OX3H87&#10;CFScmfeWSrXMZ7M4EcmYzd+QrgyvPftrj7CSoEoeOBu2mzBM0cGhblp6KU9qWIjdU+uk9TOrM31q&#10;4lSC88DFKbm2U9Tzb2H9AwAA//8DAFBLAwQUAAYACAAAACEAu20RZt8AAAAKAQAADwAAAGRycy9k&#10;b3ducmV2LnhtbEyPQU+DQBCF7yb+h82YeLNLC1ZElsaYGC+NqdX0vLBTILKzhF0K9tc7nurtvZmX&#10;N9/km9l24oSDbx0pWC4iEEiVMy3VCr4+X+9SED5oMrpzhAp+0MOmuL7KdWbcRB942odacAn5TCto&#10;QugzKX3VoNV+4Xok3h3dYHVgO9TSDHrictvJVRStpdUt8YVG9/jSYPW9H62CXZns7LQ9H+32nBxs&#10;N749HN5jpW5v5ucnEAHncAnDHz6jQ8FMpRvJeNGxv48TjrJYPYLgQBqnLEoepOslyCKX/18ofgEA&#10;AP//AwBQSwECLQAUAAYACAAAACEAtoM4kv4AAADhAQAAEwAAAAAAAAAAAAAAAAAAAAAAW0NvbnRl&#10;bnRfVHlwZXNdLnhtbFBLAQItABQABgAIAAAAIQA4/SH/1gAAAJQBAAALAAAAAAAAAAAAAAAAAC8B&#10;AABfcmVscy8ucmVsc1BLAQItABQABgAIAAAAIQAE+YhuMAIAAF4EAAAOAAAAAAAAAAAAAAAAAC4C&#10;AABkcnMvZTJvRG9jLnhtbFBLAQItABQABgAIAAAAIQC7bRFm3wAAAAoBAAAPAAAAAAAAAAAAAAAA&#10;AIoEAABkcnMvZG93bnJldi54bWxQSwUGAAAAAAQABADzAAAAlgUAAAAA&#10;">
                <v:textbox>
                  <w:txbxContent>
                    <w:p w:rsidR="00615B10" w:rsidRPr="00606BBA" w:rsidRDefault="00615B10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0" t="381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B10" w:rsidRPr="00943382" w:rsidRDefault="00615B10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6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ahgIAABc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5xhJMgBHj3xy6EZNKJv7+oza1uD2oMHRTbAPPIdcrb5X9JNFUt12RG74tTFq7DhhEF/mTyYnRyOO&#10;9SDr8a1icA/ZOhWAptYMvnhQDgTowNPTkRsfC4XNsswWWYkRBdP5eZVWgbuE1IfD2lj3mqsB+UmD&#10;DVAfwMnu3jofDKkPLv4uq3rBVqLvw8Js1re9QTsCMlmFL8T/zK2X3lkqfywixh2IEe7wNh9toP1r&#10;leVFepNXs9XFYj4rVkU5q+bpYpZm1U11kRZVcbf65gPMiroTjHF5LyQ/SDAr/o7ifTNE8QQRorHB&#10;VZmXkaE/JpmG73dJDsJBR/ZiaPDi6ERqz+srySBtUjsi+jhPfg4/VBlqcPiHqgQVeOKjBNy0nqLg&#10;DuJaK/YEsjAKaAPu4TWBSafMF4xG6MwG289bYjhG/RsJ0qqyovCtHBZFOc9hYU4t61MLkRSgGuww&#10;itNbF9t/q43YdHBTFLNU1yDHVgSpeN3GqPYihu4LOe1fCt/ep+vg9eM9W34HAAD//wMAUEsDBBQA&#10;BgAIAAAAIQAp5B3e3gAAAAkBAAAPAAAAZHJzL2Rvd25yZXYueG1sTI/RToNAEEXfTfyHzZj4YuxS&#10;WqFQlkZNNL629gMGdgqk7C5ht4X+veOTPk7uyb1nit1senGl0XfOKlguIhBka6c72yg4fn88b0D4&#10;gFZj7ywpuJGHXXl/V2Cu3WT3dD2ERnCJ9TkqaEMYcil93ZJBv3ADWc5ObjQY+BwbqUecuNz0Mo6i&#10;RBrsLC+0ONB7S/X5cDEKTl/T00s2VZ/hmO7XyRt2aeVuSj0+zK9bEIHm8AfDrz6rQ8lOlbtY7UWv&#10;YLPOYkYVxOkKBAPZKlmCqDiJUpBlIf9/UP4AAAD//wMAUEsBAi0AFAAGAAgAAAAhALaDOJL+AAAA&#10;4QEAABMAAAAAAAAAAAAAAAAAAAAAAFtDb250ZW50X1R5cGVzXS54bWxQSwECLQAUAAYACAAAACEA&#10;OP0h/9YAAACUAQAACwAAAAAAAAAAAAAAAAAvAQAAX3JlbHMvLnJlbHNQSwECLQAUAAYACAAAACEA&#10;CQbqmoYCAAAXBQAADgAAAAAAAAAAAAAAAAAuAgAAZHJzL2Uyb0RvYy54bWxQSwECLQAUAAYACAAA&#10;ACEAKeQd3t4AAAAJAQAADwAAAAAAAAAAAAAAAADgBAAAZHJzL2Rvd25yZXYueG1sUEsFBgAAAAAE&#10;AAQA8wAAAOsFAAAAAA==&#10;" stroked="f">
                <v:textbox>
                  <w:txbxContent>
                    <w:p w:rsidR="00615B10" w:rsidRPr="00943382" w:rsidRDefault="00615B10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4.3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5m9u/3gAAAAgBAAAPAAAA&#10;ZHJzL2Rvd25yZXYueG1sTI/BbsIwEETvlfoP1lbqrTgglEKIg2hR1VyKVKgQRxMvsUW8jmIDoV9f&#10;00t7fJrR7Nt83tuGnbHzxpGA4SABhlQ5ZagW8LV5e5oA80GSko0jFHBFD/Pi/i6XmXIX+sTzOtQs&#10;jpDPpAAdQptx7iuNVvqBa5FidnCdlSFiV3PVyUsctw0fJUnKrTQUL2jZ4qvG6rg+WQFhubvqdFu9&#10;TM1q8/6Rmu+yLJdCPD70ixmwgH34K8NNP6pDEZ327kTKsyZyOhrHqoDJM7Bb/st7AdPxEHiR8/8P&#10;FD8AAAD//wMAUEsBAi0AFAAGAAgAAAAhALaDOJL+AAAA4QEAABMAAAAAAAAAAAAAAAAAAAAAAFtD&#10;b250ZW50X1R5cGVzXS54bWxQSwECLQAUAAYACAAAACEAOP0h/9YAAACUAQAACwAAAAAAAAAAAAAA&#10;AAAvAQAAX3JlbHMvLnJlbHNQSwECLQAUAAYACAAAACEAjHWHoTUCAABeBAAADgAAAAAAAAAAAAAA&#10;AAAuAgAAZHJzL2Uyb0RvYy54bWxQSwECLQAUAAYACAAAACEA+Zvb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9.45pt;margin-top:4.3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KH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WwSCBuNK8KvV1oYW6Uk9m0dNvzmkdN0RtefR++VsIDgLEcmbkLBxBsrshs+agQ+B&#10;ApGtU2v7kBJ4QKc4lPNtKPzkER0PKZzOijxf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LeCVDDeAAAACAEAAA8AAABk&#10;cnMvZG93bnJldi54bWxMj8FOwzAQRO9I/IO1SNyoU0AhCXEqoELkUiRahDi68ZJYxOsodtuUr2cR&#10;B7jtaEazb8rF5HqxxzFYTwrmswQEUuONpVbB6+bxIgMRoiaje0+o4IgBFtXpSakL4w/0gvt1bAWX&#10;UCi0gi7GoZAyNB06HWZ+QGLvw49OR5ZjK82oD1zuenmZJKl02hJ/6PSADx02n+udUxCX78cufWvu&#10;c/u8eVql9quu66VS52fT3S2IiFP8C8MPPqNDxUxbvyMTRK8gu8pyjvJxA4L9X71VkF/PQVal/D+g&#10;+gYAAP//AwBQSwECLQAUAAYACAAAACEAtoM4kv4AAADhAQAAEwAAAAAAAAAAAAAAAAAAAAAAW0Nv&#10;bnRlbnRfVHlwZXNdLnhtbFBLAQItABQABgAIAAAAIQA4/SH/1gAAAJQBAAALAAAAAAAAAAAAAAAA&#10;AC8BAABfcmVscy8ucmVsc1BLAQItABQABgAIAAAAIQD7skKHNAIAAF4EAAAOAAAAAAAAAAAAAAAA&#10;AC4CAABkcnMvZTJvRG9jLnhtbFBLAQItABQABgAIAAAAIQC3glQ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381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B10" w:rsidRPr="002A5CFD" w:rsidRDefault="00615B10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615B10" w:rsidRPr="002A5CFD" w:rsidRDefault="00615B10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0795" r="11430" b="82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943382" w:rsidRDefault="00615B10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615B10" w:rsidRPr="00943382" w:rsidRDefault="00615B10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0795" r="9525" b="82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77B2D" w:rsidRDefault="00615B10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615B10" w:rsidRPr="00677B2D" w:rsidRDefault="00615B10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8890" r="57150" b="1905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ab/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3970" r="13970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615B10" w:rsidRPr="00606BBA" w:rsidRDefault="00615B10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4565DC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8E6B3" wp14:editId="753743DB">
                <wp:simplePos x="0" y="0"/>
                <wp:positionH relativeFrom="column">
                  <wp:posOffset>66876</wp:posOffset>
                </wp:positionH>
                <wp:positionV relativeFrom="paragraph">
                  <wp:posOffset>2535088</wp:posOffset>
                </wp:positionV>
                <wp:extent cx="2669038" cy="571500"/>
                <wp:effectExtent l="0" t="0" r="1714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3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4565DC" w:rsidRDefault="00615B10" w:rsidP="0066498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D92D2B">
                              <w:rPr>
                                <w:rFonts w:ascii="Times New Roman" w:eastAsia="PMingLiU" w:hAnsi="Times New Roman" w:cs="Times New Roman"/>
                                <w:sz w:val="20"/>
                                <w:szCs w:val="20"/>
                              </w:rPr>
                              <w:t>разрешения на ввод объектов капитального строительства</w:t>
                            </w:r>
                            <w:r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5DC">
                              <w:rPr>
                                <w:rFonts w:ascii="Times New Roman" w:eastAsia="PMingLiU" w:hAnsi="Times New Roman" w:cs="Times New Roman"/>
                                <w:sz w:val="20"/>
                                <w:szCs w:val="20"/>
                              </w:rPr>
                              <w:t>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25pt;margin-top:199.6pt;width:210.1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NlPwIAAFI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IHaDSnRrEaN9l/2X/ff9j/23+/v7j+TxJPUNjbF2NsGo133DDq8EAq2zQ3wD5ZoWFZM&#10;r8WVMdBWghWY5NDfjM6u9jjWg+TtKyjwMbZxEIC60tSeQeSEIDqKtTsJJDpHOB4mk8ksfootxdE3&#10;ng7HcVAwYunxdmOseyGgJn6TUYMNENDZ9sY6nw1LjyH+MQtKFiupVDDMOl8qQ7YMm2UVvlDAgzCl&#10;SZvR2TgZ9wT8FSIO358gaumw65WsM3pxCmKpp+25LkJPOiZVv8eUlT7w6KnrSXRd3gXdpkd5cih2&#10;SKyBvslxKHFTgflESYsNnlH7ccOMoES91CjObDga+YkIxmg8TdAw55783MM0R6iMOkr67dKFKfK8&#10;abhCEUsZ+PVq95kcUsbGDbQfhsxPxrkdon79ChY/AQAA//8DAFBLAwQUAAYACAAAACEA3eJvud8A&#10;AAAKAQAADwAAAGRycy9kb3ducmV2LnhtbEyPzU7DMBCE70i8g7VIXFBr05SShDgVQgLRG7QIrm68&#10;TSL8E2w3DW/PcoLbzu5o9ptqPVnDRgyx907C9VwAQ9d43btWwtvucZYDi0k5rYx3KOEbI6zr87NK&#10;ldqf3CuO29QyCnGxVBK6lIaS89h0aFWc+wEd3Q4+WJVIhpbroE4Ubg1fCLHiVvWOPnRqwIcOm8/t&#10;0UrIl8/jR9xkL+/N6mCKdHU7Pn0FKS8vpvs7YAmn9GeGX3xCh5qY9v7odGSGtLghp4SsKBbAyLDM&#10;BHXZ05DThtcV/1+h/gEAAP//AwBQSwECLQAUAAYACAAAACEAtoM4kv4AAADhAQAAEwAAAAAAAAAA&#10;AAAAAAAAAAAAW0NvbnRlbnRfVHlwZXNdLnhtbFBLAQItABQABgAIAAAAIQA4/SH/1gAAAJQBAAAL&#10;AAAAAAAAAAAAAAAAAC8BAABfcmVscy8ucmVsc1BLAQItABQABgAIAAAAIQBoAaNlPwIAAFIEAAAO&#10;AAAAAAAAAAAAAAAAAC4CAABkcnMvZTJvRG9jLnhtbFBLAQItABQABgAIAAAAIQDd4m+53wAAAAoB&#10;AAAPAAAAAAAAAAAAAAAAAJkEAABkcnMvZG93bnJldi54bWxQSwUGAAAAAAQABADzAAAApQUAAAAA&#10;">
                <v:textbox>
                  <w:txbxContent>
                    <w:p w:rsidR="00615B10" w:rsidRPr="004565DC" w:rsidRDefault="00615B10" w:rsidP="0066498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D92D2B">
                        <w:rPr>
                          <w:rFonts w:ascii="Times New Roman" w:eastAsia="PMingLiU" w:hAnsi="Times New Roman" w:cs="Times New Roman"/>
                          <w:sz w:val="20"/>
                          <w:szCs w:val="20"/>
                        </w:rPr>
                        <w:t>разрешения на ввод объектов капитального строительства</w:t>
                      </w:r>
                      <w:r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565DC">
                        <w:rPr>
                          <w:rFonts w:ascii="Times New Roman" w:eastAsia="PMingLiU" w:hAnsi="Times New Roman" w:cs="Times New Roman"/>
                          <w:sz w:val="20"/>
                          <w:szCs w:val="20"/>
                        </w:rPr>
                        <w:t>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E12DD" wp14:editId="2B068546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302260"/>
                <wp:effectExtent l="57150" t="7620" r="57150" b="234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XNA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rsBI&#10;kR5m9HjwOpZGWR4IGowrwa9WWxtapCf1bJ40/eaQ0nVH1J5H75ezgeAsRCRvQsLGGSizGz5pBj4E&#10;CkS2Tq3tQ0rgAZ3iUM63ofCTR3Q8pHB6n+b5LM4rIeU1zljnP3Ldo2BU2HlLxL7ztVYKJq9tFquQ&#10;45PzARUprwGhqNIbIWUUgFRoqPBimk9jgNNSsHAZ3Jzd72pp0ZEECcVfbBFuXrtZfVAsJus4YeuL&#10;7YmQYCMfufFWAFuS41Ct5wwjyeHVBGuEJ1WoCJ0D4Is1quj7Il2s5+t5MSny2XpSpE0zedzUxWS2&#10;yT5Mm/umrpvsRwCfFWUnGOMq4L8qOiv+TjGXtzVq8abpG1HJ2+yRUQB7/Y+g4+jDtEfd7DQ7b23o&#10;LqgARBydLw8uvJLX++j167Ow+gkAAP//AwBQSwMEFAAGAAgAAAAhALHUdDDiAAAACwEAAA8AAABk&#10;cnMvZG93bnJldi54bWxMj8tOwzAQRfdI/IM1SOyoE1rSNmRSARUiG5D6EGLpxia2iMdR7LYpX18j&#10;FrCcmaM75xaLwbbsoHpvHCGkowSYotpJQw3CdvN8MwPmgyApWkcK4aQ8LMrLi0Lk0h1ppQ7r0LAY&#10;Qj4XCDqELufc11pZ4UeuUxRvn663IsSxb7jsxTGG25bfJknGrTAUP2jRqSet6q/13iKE5cdJZ+/1&#10;49y8bV5eM/NdVdUS8fpqeLgHFtQQ/mD40Y/qUEannduT9KxFmI7TSUQRJrN5CiwSv5sdwt04mwIv&#10;C/6/Q3kGAAD//wMAUEsBAi0AFAAGAAgAAAAhALaDOJL+AAAA4QEAABMAAAAAAAAAAAAAAAAAAAAA&#10;AFtDb250ZW50X1R5cGVzXS54bWxQSwECLQAUAAYACAAAACEAOP0h/9YAAACUAQAACwAAAAAAAAAA&#10;AAAAAAAvAQAAX3JlbHMvLnJlbHNQSwECLQAUAAYACAAAACEAsiwhVzQCAABeBAAADgAAAAAAAAAA&#10;AAAAAAAuAgAAZHJzL2Uyb0RvYy54bWxQSwECLQAUAAYACAAAACEAsdR0MOIAAAALAQAADwAAAAAA&#10;AAAAAAAAAACOBAAAZHJzL2Rvd25yZXYueG1sUEsFBgAAAAAEAAQA8wAAAJ0FAAAAAA==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391DE" wp14:editId="396FB768">
                <wp:simplePos x="0" y="0"/>
                <wp:positionH relativeFrom="column">
                  <wp:posOffset>1548765</wp:posOffset>
                </wp:positionH>
                <wp:positionV relativeFrom="paragraph">
                  <wp:posOffset>3033395</wp:posOffset>
                </wp:positionV>
                <wp:extent cx="635" cy="374650"/>
                <wp:effectExtent l="57150" t="11430" r="56515" b="234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38.85pt;width:.0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jP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N8FI&#10;kR5m9Lj3OpZG42kgaDCuAL9KbW1okR7Vi3nS9JtDSlcdUS2P3q8nA8FZiEjehISNM1BmN3zWDHwI&#10;FIhsHRvbh5TAAzrGoZxuQ+FHjygcziZTjCicT+7z2TROLCHFNdJY5z9x3aNglNh5S0Tb+UorBbPX&#10;Not1yOHJ+YCLFNeAUFbpjZAySkAqNJR4MYWOw43TUrBwGTe23VXSogMJIoq/2OQ7N6v3isVkHSds&#10;fbE9ERJs5CM73grgS3IcqvWcYSQ5vJtgneFJFSpC7wD4Yp119H2RLtbz9Twf5ePZepSndT163FT5&#10;aLbJ7qf1pK6qOvsRwGd50QnGuAr4r5rO8r/TzOV1ndV4U/WNqORt9sgogL3+R9Bx+GHeZ+XsNDtt&#10;begu6ABkHJ0vTy68k9/30evXh2H1EwAA//8DAFBLAwQUAAYACAAAACEAVrSKn+MAAAALAQAADwAA&#10;AGRycy9kb3ducmV2LnhtbEyPwU7DMBBE70j8g7VI3KhDGhIasqmACpELSLQIcXTjJbaI7Sh225Sv&#10;rznBcbVPM2+q5WR6tqfRa2cRrmcJMLKtk9p2CO+bp6tbYD4IK0XvLCEcycOyPj+rRCndwb7Rfh06&#10;FkOsLwWCCmEoOfetIiP8zA1k4+/LjUaEeI4dl6M4xHDT8zRJcm6EtrFBiYEeFbXf651BCKvPo8o/&#10;2oeFft08v+T6p2maFeLlxXR/ByzQFP5g+NWP6lBHp63bWelZj5Bm80VEEbKiKIBFIs2yuG6LcDPP&#10;C+B1xf9vqE8AAAD//wMAUEsBAi0AFAAGAAgAAAAhALaDOJL+AAAA4QEAABMAAAAAAAAAAAAAAAAA&#10;AAAAAFtDb250ZW50X1R5cGVzXS54bWxQSwECLQAUAAYACAAAACEAOP0h/9YAAACUAQAACwAAAAAA&#10;AAAAAAAAAAAvAQAAX3JlbHMvLnJlbHNQSwECLQAUAAYACAAAACEA3us4zzYCAABgBAAADgAAAAAA&#10;AAAAAAAAAAAuAgAAZHJzL2Uyb0RvYy54bWxQSwECLQAUAAYACAAAACEAVrSKn+MAAAALAQAADwAA&#10;AAAAAAAAAAAAAACQBAAAZHJzL2Rvd25yZXYueG1sUEsFBgAAAAAEAAQA8wAAAKAFAAAAAA==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BEEBF" wp14:editId="4962C052">
                <wp:simplePos x="0" y="0"/>
                <wp:positionH relativeFrom="column">
                  <wp:posOffset>1031240</wp:posOffset>
                </wp:positionH>
                <wp:positionV relativeFrom="paragraph">
                  <wp:posOffset>3408045</wp:posOffset>
                </wp:positionV>
                <wp:extent cx="4263390" cy="323850"/>
                <wp:effectExtent l="0" t="0" r="2286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943382" w:rsidRDefault="00615B10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2pt;margin-top:268.35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GaPgIAAFIEAAAOAAAAZHJzL2Uyb0RvYy54bWysVM2O0zAQviPxDpbvNG3aLm3UdLV0KUJa&#10;fqSFB3Adp7FwPMZ2m5Tb3nkF3oEDB268QveNGDttqRa4IHKwPJ7x55nvm8nssq0V2QrrJOicDnp9&#10;SoTmUEi9zun7d8snE0qcZ7pgCrTI6U44ejl//GjWmEykUIEqhCUIol3WmJxW3pssSRyvRM1cD4zQ&#10;6CzB1syjaddJYVmD6LVK0n7/ImnAFsYCF87h6XXnpPOIX5aC+zdl6YQnKqeYm4+rjesqrMl8xrK1&#10;ZaaS/JAG+4csaiY1PnqCumaekY2Vv0HVkltwUPoehzqBspRcxBqwmkH/QTW3FTMi1oLkOHOiyf0/&#10;WP56+9YSWaB2KSWa1ajR/sv+6/7b/sf++/3d/WeSBpIa4zKMvTUY7dtn0OKFWLAzN8A/OKJhUTG9&#10;FlfWQlMJVmCSg3AzObva4bgAsmpeQYGPsY2HCNSWtg4MIicE0VGs3Ukg0XrC8XCUXgyHU3Rx9A3T&#10;4WQcFUxYdrxtrPMvBNQkbHJqsQEiOtveOB+yYdkxJDzmQMliKZWKhl2vFsqSLcNmWcYvFvAgTGnS&#10;5HQ6TscdAX+F6MfvTxC19Nj1StY5nZyCWBZoe66L2JOeSdXtMWWlDzwG6joSfbtqo26TozwrKHZI&#10;rIWuyXEocVOB/URJgw2eU/dxw6ygRL3UKM50MBqFiYjGaPw0RcOee1bnHqY5QuXUU9JtFz5OUeBN&#10;wxWKWMrIb1C7y+SQMjZupP0wZGEyzu0Y9etXMP8JAAD//wMAUEsDBBQABgAIAAAAIQCCzQ5i4AAA&#10;AAsBAAAPAAAAZHJzL2Rvd25yZXYueG1sTI/BTsMwEETvSPyDtUhcEHVoShJCnAohgegNCoKrG2+T&#10;iHgdbDcNf89yguPMPs3OVOvZDmJCH3pHCq4WCQikxpmeWgVvrw+XBYgQNRk9OEIF3xhgXZ+eVLo0&#10;7kgvOG1jKziEQqkVdDGOpZSh6dDqsHAjEt/2zlsdWfpWGq+PHG4HuUySTFrdE3/o9Ij3HTaf24NV&#10;UKyepo+wSZ/fm2w/3MSLfHr88kqdn813tyAizvEPht/6XB1q7rRzBzJBDKyz5YpRBddploNgokhT&#10;HrNjp8hzkHUl/2+ofwAAAP//AwBQSwECLQAUAAYACAAAACEAtoM4kv4AAADhAQAAEwAAAAAAAAAA&#10;AAAAAAAAAAAAW0NvbnRlbnRfVHlwZXNdLnhtbFBLAQItABQABgAIAAAAIQA4/SH/1gAAAJQBAAAL&#10;AAAAAAAAAAAAAAAAAC8BAABfcmVscy8ucmVsc1BLAQItABQABgAIAAAAIQAqDEGaPgIAAFIEAAAO&#10;AAAAAAAAAAAAAAAAAC4CAABkcnMvZTJvRG9jLnhtbFBLAQItABQABgAIAAAAIQCCzQ5i4AAAAAsB&#10;AAAPAAAAAAAAAAAAAAAAAJgEAABkcnMvZG93bnJldi54bWxQSwUGAAAAAAQABADzAAAApQUAAAAA&#10;">
                <v:textbox>
                  <w:txbxContent>
                    <w:p w:rsidR="00615B10" w:rsidRPr="00943382" w:rsidRDefault="00615B10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8255" r="57150" b="234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ChMQIAAF4EAAAOAAAAZHJzL2Uyb0RvYy54bWysVE2P2jAQvVfqf7B8h5A0bCEirFYJ9LJt&#10;kXb7A4ztJFYd27INAVX97x2bQEt7qapyMGN7Pt68ec7q8dRLdOTWCa1KnE5nGHFFNROqLfGX1+1k&#10;gZHzRDEiteIlPnOHH9dv36wGU/BMd1oybhEkUa4YTIk7702RJI52vCduqg1XcNlo2xMPW9smzJIB&#10;svcyyWazh2TQlhmrKXcOTuvLJV7H/E3Dqf/cNI57JEsM2HxcbVz3YU3WK1K0lphO0BEG+QcUPREK&#10;it5S1cQTdLDij1S9oFY73fgp1X2im0ZQHnuAbtLZb928dMTw2AuQ48yNJvf/0tJPx51FgsHsgB5F&#10;epjR08HrWBpleSBoMK4Av0rtbGiRntSLedb0q0NKVx1RLY/er2cDwWmISO5CwsYZKLMfPmoGPgQK&#10;RLZOje1DSuABneJQzreh8JNH9HJI4TTL5nk2j8lJcY0z1vkPXPcoGCV23hLRdr7SSsHktU1jFXJ8&#10;dj6gIsU1IBRVeiukjAKQCg0lXs6hQLhxWgoWLuPGtvtKWnQkQULxN6K4c7P6oFhM1nHCNqPtiZBg&#10;Ix+58VYAW5LjUK3nDCPJ4dUE6wJPqlAROgfAo3VR0bflbLlZbBb5JM8eNpN8VteTp22VTx626ft5&#10;/a6uqjr9HsCnedEJxrgK+K+KTvO/U8z4ti5avGn6RlRynz0yCmCv/xF0HH2Y9kU3e83OOxu6CyoA&#10;EUfn8cGFV/LrPnr9/CysfwA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DGtkKE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508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943382" w:rsidRDefault="00615B10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+QQIAAIQEAAAOAAAAZHJzL2Uyb0RvYy54bWysVNtu2zAMfR+wfxD0vjhOk6424hRFugwD&#10;uq1Ytw+QZdkWptsoJU739aNkN03Xt2F+EESKOjo8JL2+PmpFDgK8tKai+WxOiTDcNtJ0Ff3xfffu&#10;ihIfmGmYskZU9FF4er15+2Y9uFIsbG9VI4AgiPHl4Crah+DKLPO8F5r5mXXC4GFrQbOAJnRZA2xA&#10;dK2yxXx+mQ0WGgeWC+/Rezse0k3Cb1vBw9e29SIQVVHkFtIKaa3jmm3WrOyAuV7yiQb7BxaaSYOP&#10;nqBuWWBkD/IVlJYcrLdtmHGrM9u2kouUA2aTz//K5qFnTqRcUBzvTjL5/wfLvxzugcimogUlhmks&#10;0TcUjZlOCVJEeQbnS4x6cPcQE/TuzvKfnhi77TFK3ADYoResQVJ5jM9eXIiGx6ukHj7bBtHZPtik&#10;1LEFHQFRA3JMBXk8FUQcA+HovMyLfLGihOPR4qK4KFbpBVY+XXbgw0dhNYmbigJST+DscOdDJMPK&#10;p5BE3irZ7KRSyYCu3iogB4a9sUvfhO7Pw5QhA6qzQh6vIWKbihNI3eUpRu01JjsC5/P4RWBWoh+7&#10;cfQnF9JLnR4hEtkXL2sZcDaU1BW9OkOJYn8wTUIMTKpxj1DKTOpHwcfChWN9nKqL8bEYtW0esRxg&#10;x1HA0cVNb+E3JQOOQUX9rz0DQYn6ZLCkRb5cxrlJxnL1foEGnJ/U5yfMcISqaKBk3G7DOGt7B7Lr&#10;8aVRIGNvsA1amUr0zGqij62exJjGMs7SuZ2inn8emz8AAAD//wMAUEsDBBQABgAIAAAAIQDBmG36&#10;3gAAAAsBAAAPAAAAZHJzL2Rvd25yZXYueG1sTI/BTsMwDIbvSLxDZCRuLO3GtlKaTmgI7cKFAnev&#10;MW21JqmSdGvfHnNiR/v/9PtzsZtML87kQ+esgnSRgCBbO93ZRsHX59tDBiJEtBp7Z0nBTAF25e1N&#10;gbl2F/tB5yo2gktsyFFBG+OQSxnqlgyGhRvIcvbjvMHIo2+k9njhctPLZZJspMHO8oUWB9q3VJ+q&#10;0Sh419NhX6+nU/WKW//txzniYVbq/m56eQYRaYr/MPzpszqU7HR0o9VB9Aq22eqJUQWrdLMEwUSW&#10;pY8gjrxZcyTLQl7/UP4CAAD//wMAUEsBAi0AFAAGAAgAAAAhALaDOJL+AAAA4QEAABMAAAAAAAAA&#10;AAAAAAAAAAAAAFtDb250ZW50X1R5cGVzXS54bWxQSwECLQAUAAYACAAAACEAOP0h/9YAAACUAQAA&#10;CwAAAAAAAAAAAAAAAAAvAQAAX3JlbHMvLnJlbHNQSwECLQAUAAYACAAAACEARwuLvkECAACEBAAA&#10;DgAAAAAAAAAAAAAAAAAuAgAAZHJzL2Uyb0RvYy54bWxQSwECLQAUAAYACAAAACEAwZht+t4AAAAL&#10;AQAADwAAAAAAAAAAAAAAAACbBAAAZHJzL2Rvd25yZXYueG1sUEsFBgAAAAAEAAQA8wAAAKYFAAAA&#10;AA==&#10;" strokecolor="white [3212]">
                <v:textbox>
                  <w:txbxContent>
                    <w:p w:rsidR="00615B10" w:rsidRPr="00943382" w:rsidRDefault="00615B10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8890" r="57150" b="209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42.65pt;width:0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r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WeBnMK4At0ptbeiQHtWLedL0m0NKVx1RLY/erycDwWmISN6FhI0zUGU3fNYMfAgU&#10;iGQdG9uHlEADOsaZnG4z4UeP6PmQwul9ls3u4rgSUlzjjHX+E9c9CkaJnbdEtJ2vtFIweG3TWIUc&#10;npwPqEhxDQhFld4IKeP8pUJDiRfTbBoDnJaChcvg5my7q6RFBxIUFH+xRbh562b1XrGYrOOErS+2&#10;J0KCjXzkxlsBbEmOQ7WeM4wkh0cTrDM8qUJF6BwAX6yziL4vJov1fD3PR3k2W4/ySV2PHjdVPppt&#10;0vtpfVdXVZ3+CODTvOgEY1wF/FdBp/nfCebytM5SvEn6RlTyPntkFMBe/yPoOPow7bNudpqdtjZ0&#10;F1QAGo7Ol/cWHsnbffT69VVY/QQAAP//AwBQSwMEFAAGAAgAAAAhAJ4OCFfiAAAACwEAAA8AAABk&#10;cnMvZG93bnJldi54bWxMj8tOwzAQRfdI/IM1SOyo0wdpEzKpgAqRDUhtEWLpxia2iMdR7LYpX18j&#10;FrCcmaM75xbLwbbsoHpvHCGMRwkwRbWThhqEt+3TzQKYD4KkaB0phJPysCwvLwqRS3ektTpsQsNi&#10;CPlcIOgQupxzX2tlhR+5TlG8fbreihDHvuGyF8cYbls+SZKUW2EoftCiU49a1V+bvUUIq4+TTt/r&#10;h8y8bp9fUvNdVdUK8fpquL8DFtQQ/mD40Y/qUEannduT9KxFmM+yWUQRJovbKbBI/G52CNMsGwMv&#10;C/6/Q3kGAAD//wMAUEsBAi0AFAAGAAgAAAAhALaDOJL+AAAA4QEAABMAAAAAAAAAAAAAAAAAAAAA&#10;AFtDb250ZW50X1R5cGVzXS54bWxQSwECLQAUAAYACAAAACEAOP0h/9YAAACUAQAACwAAAAAAAAAA&#10;AAAAAAAvAQAAX3JlbHMvLnJlbHNQSwECLQAUAAYACAAAACEAtB+8KzQCAABdBAAADgAAAAAAAAAA&#10;AAAAAAAuAgAAZHJzL2Uyb0RvYy54bWxQSwECLQAUAAYACAAAACEAng4IV+IAAAALAQAADwAAAAAA&#10;AAAAAAAAAACOBAAAZHJzL2Rvd25yZXYueG1sUEsFBgAAAAAEAAQA8wAAAJ0FAAAAAA==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4605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6" type="#_x0000_t110" style="position:absolute;margin-left:130.75pt;margin-top:98.1pt;width:243.9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fVMwIAAF0EAAAOAAAAZHJzL2Uyb0RvYy54bWysVMFu2zAMvQ/YPwi6L7azpE2MOEWRLMOA&#10;rivQ7QMUWbaFyaJGKXG6rx+lpGm67TTMB0EUqafHR9KLm0Nv2F6h12ArXoxyzpSVUGvbVvzb1827&#10;GWc+CFsLA1ZV/El5frN8+2YxuFKNoQNTK2QEYn05uIp3Ibgyy7zsVC/8CJyy5GwAexHIxDarUQyE&#10;3ptsnOdX2QBYOwSpvKfT9dHJlwm/aZQMX5rGq8BMxYlbSCumdRvXbLkQZYvCdVqeaIh/YNELbenR&#10;M9RaBMF2qP+A6rVE8NCEkYQ+g6bRUqUcKJsi/y2bx044lXIhcbw7y+T/H6y83z8g03XFrzmzoqcS&#10;3e4CpJfZJMozOF9S1KN7wJigd3cgv3tmYdUJ26pbRBg6JWoiVcT47NWFaHi6yrbDZ6gJXRB6UurQ&#10;YB8BSQN2SAV5OhdEHQKTdPg+n8+KqylnknxFPp/PxqlkmSifrzv04aOCnsVNxRsDAxHDsFZSx6ZM&#10;b4n9nQ+Rmyif41MuYHS90cYkA9vtyiDbC2qVTfpSOpTyZZixbKj4fDqeJuRXPn8JkafvbxC9DtTz&#10;RvcVn52DRBlF/GDr1JFBaHPcE2VjT6pGIY8FCYftIVWtSHpElbdQP5HOCMcep5mkTQf4k7OB+rvi&#10;/sdOoOLMfLJUq3kxmcSBSMZkek3CMrz0bC89wkqCqnjg7LhdheMQ7RzqtqOXiiSHhdg9jU5iv7A6&#10;8aceTjU4zVsckks7Rb38FZa/AAAA//8DAFBLAwQUAAYACAAAACEAhEZOaeEAAAALAQAADwAAAGRy&#10;cy9kb3ducmV2LnhtbEyPwU6DQBCG7ya+w2ZMvNmlFKlFlsaYGC+NqdX0vLBTILKzhF0K9ukdT3qb&#10;yf/ln2/y7Ww7ccbBt44ULBcRCKTKmZZqBZ8fL3cPIHzQZHTnCBV8o4dtcX2V68y4id7xfAi14BLy&#10;mVbQhNBnUvqqQav9wvVInJ3cYHXgdailGfTE5baTcRSl0uqW+EKje3xusPo6jFbBvkz2dtpdTnZ3&#10;SY62G1/Xx7eVUrc389MjiIBz+IPhV5/VoWCn0o1kvOgUxOnynlEONmkMgol1sklAlApWKQ+yyOX/&#10;H4ofAAAA//8DAFBLAQItABQABgAIAAAAIQC2gziS/gAAAOEBAAATAAAAAAAAAAAAAAAAAAAAAABb&#10;Q29udGVudF9UeXBlc10ueG1sUEsBAi0AFAAGAAgAAAAhADj9If/WAAAAlAEAAAsAAAAAAAAAAAAA&#10;AAAALwEAAF9yZWxzLy5yZWxzUEsBAi0AFAAGAAgAAAAhAFCkJ9UzAgAAXQQAAA4AAAAAAAAAAAAA&#10;AAAALgIAAGRycy9lMm9Eb2MueG1sUEsBAi0AFAAGAAgAAAAhAIRGTmnhAAAACwEAAA8AAAAAAAAA&#10;AAAAAAAAjQQAAGRycy9kb3ducmV2LnhtbFBLBQYAAAAABAAEAPMAAACbBQAAAAA=&#10;">
                <v:textbox>
                  <w:txbxContent>
                    <w:p w:rsidR="00615B10" w:rsidRPr="00606BBA" w:rsidRDefault="00615B10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8890" r="5905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KL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YaRI&#10;Dy163HsdM6M88jMYV4BZpbY2VEiP6sU8afrNIaWrjqiWR+vXkwHnLDCavHMJijOQZTd81gxsCCSI&#10;ZB0b24eQQAM6xp6cbj3hR4/o+ZLC7X2ez+4inIQUVz9jnf/EdY+CUGLnLRFt5yutFDRe2yxmIYcn&#10;5wMqUlwdQlKlN0LK2H+p0FDixTSfRgenpWDhMZg52+4qadGBhAmKv1givLw1s3qvWAzWccLWF9kT&#10;IUFGPnLjrQC2JMchW88ZRpLD0gTpDE+qkBEqB8AX6TxE3xfpYj1fzyejST5bjyZpXY8eN9VkNNtk&#10;99P6rq6qOvsRwGeTohOMcRXwXwc6m/zdwFxW6zyKt5G+EZW8jx4ZBbDX/wg6tj50O2ygK3aanbY2&#10;VBc0mOFofNm3sCRv9Wj166uw+gk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n06KL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13335" r="571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gMMw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HCNF&#10;OhjR48HrmBndh/b0xuXgVaqdDQXSk3oxT5p+c0jpsiWq4dH59WwgNgsRybuQsHEGkuz7z5qBDwH8&#10;2KtTbbsACV1ApziS820k/OQRHQ4pnE6ny3QZp5WQ/BpnrPOfuO5QMArsvCWiaX2plYK5a5vFLOT4&#10;5HxgRfJrQEiq9FZIGccvFeoLvJxP5jHAaSlYuAxuzjb7Ulp0JEFA8RdLhJu3blYfFItgLSdsc7E9&#10;ERJs5GNvvBXQLclxyNZxhpHk8GaCNdCTKmSEyoHwxRo09B2K3yw2i9loNrnbjGZpVY0et+VsdLfN&#10;7ufVtCrLKvsRyGezvBWMcRX4X/Wczf5OL5eXNSjxpuhbo5L36LGjQPb6H0nH0YdpD7rZa3be2VBd&#10;UAFIODpfnlt4I2/30evXR2H9Ew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Bi1SgM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5080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943382" w:rsidRDefault="00615B10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u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l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GYh865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615B10" w:rsidRPr="00943382" w:rsidRDefault="00615B10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UfPQIAAFIEAAAOAAAAZHJzL2Uyb0RvYy54bWysVM2O0zAQviPxDpbvNG22XbZR09XSpQhp&#10;+ZEWHsBxnMbC9gTbbVJue+cVeAcOHLjxCt03Yux0SwScEDlYHs/488z3zWRx2WlFdsI6CSank9GY&#10;EmE4lNJscvr+3frJBSXOM1MyBUbkdC8cvVw+frRom0ykUIMqhSUIYlzWNjmtvW+yJHG8Fpq5ETTC&#10;oLMCq5lH026S0rIW0bVK0vH4PGnBlo0FLpzD0+veSZcRv6oE92+qyglPVE4xNx9XG9cirMlywbKN&#10;ZU0t+TEN9g9ZaCYNPnqCumaeka2Vf0BpyS04qPyIg06gqiQXsQasZjL+rZrbmjUi1oLkuOZEk/t/&#10;sPz17q0lskTtKDFMo0SHL4evh2+HH4fv93f3n0kaOGobl2HobYPBvnsGXYgP9brmBvgHRwysamY2&#10;4spaaGvBSsxxEm4mg6s9jgsgRfsKSnyMbT1EoK6yOgAiJQTRUav9SR/RecLxcJqen53N0cXRN5um&#10;Ke7DEyx7uN1Y518I0CRscmpR/4jOdjfO96EPITF7ULJcS6WiYTfFSlmyY9gr6/gd0d0wTBnS5nQ+&#10;S2c9AUOfG0KM4/c3CC09Nr2SOqcXpyCWBdqemxLTZJlnUvV7rE6ZI4+Bup5E3xVdL9tJnwLKPTJr&#10;oW9yHErc1GA/UdJig+fUfdwyKyhRLw2qM59Mp2EiojGdPU3RsENPMfQwwxEqp56SfrvycYpCrgau&#10;UMVKRoKD3H0mx5yxcaNExyELkzG0Y9SvX8HyJwA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OJo1Hz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615B10" w:rsidRPr="00606BBA" w:rsidRDefault="00615B10" w:rsidP="00664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85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0" w:rsidRPr="00606BBA" w:rsidRDefault="00615B10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615B10" w:rsidRPr="00606BBA" w:rsidRDefault="00615B10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64985" w:rsidRPr="00683DC7">
        <w:rPr>
          <w:rFonts w:ascii="Times New Roman" w:hAnsi="Times New Roman" w:cs="Times New Roman"/>
          <w:sz w:val="24"/>
          <w:szCs w:val="24"/>
        </w:rPr>
        <w:br w:type="page"/>
      </w:r>
    </w:p>
    <w:p w:rsidR="000C6C3F" w:rsidRPr="00683DC7" w:rsidRDefault="000C6C3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C3F" w:rsidRPr="00683DC7" w:rsidSect="00683DC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88" w:rsidRDefault="00961E88" w:rsidP="008D5C8E">
      <w:pPr>
        <w:spacing w:after="0" w:line="240" w:lineRule="auto"/>
      </w:pPr>
      <w:r>
        <w:separator/>
      </w:r>
    </w:p>
  </w:endnote>
  <w:endnote w:type="continuationSeparator" w:id="0">
    <w:p w:rsidR="00961E88" w:rsidRDefault="00961E88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5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10" w:rsidRPr="009D66E2" w:rsidRDefault="00615B10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0C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88" w:rsidRDefault="00961E88" w:rsidP="008D5C8E">
      <w:pPr>
        <w:spacing w:after="0" w:line="240" w:lineRule="auto"/>
      </w:pPr>
      <w:r>
        <w:separator/>
      </w:r>
    </w:p>
  </w:footnote>
  <w:footnote w:type="continuationSeparator" w:id="0">
    <w:p w:rsidR="00961E88" w:rsidRDefault="00961E88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F1E6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DC0343"/>
    <w:multiLevelType w:val="hybridMultilevel"/>
    <w:tmpl w:val="031E1092"/>
    <w:lvl w:ilvl="0" w:tplc="6AF225D0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76A358B"/>
    <w:multiLevelType w:val="hybridMultilevel"/>
    <w:tmpl w:val="70C82D54"/>
    <w:lvl w:ilvl="0" w:tplc="3C3C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52E43"/>
    <w:multiLevelType w:val="hybridMultilevel"/>
    <w:tmpl w:val="6E24F29E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CD52B5"/>
    <w:multiLevelType w:val="hybridMultilevel"/>
    <w:tmpl w:val="4A68D5B8"/>
    <w:lvl w:ilvl="0" w:tplc="73668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25"/>
  </w:num>
  <w:num w:numId="5">
    <w:abstractNumId w:val="13"/>
  </w:num>
  <w:num w:numId="6">
    <w:abstractNumId w:val="12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2"/>
  </w:num>
  <w:num w:numId="29">
    <w:abstractNumId w:val="15"/>
  </w:num>
  <w:num w:numId="30">
    <w:abstractNumId w:val="1"/>
  </w:num>
  <w:num w:numId="31">
    <w:abstractNumId w:val="2"/>
  </w:num>
  <w:num w:numId="32">
    <w:abstractNumId w:val="11"/>
  </w:num>
  <w:num w:numId="33">
    <w:abstractNumId w:val="6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16"/>
  </w:num>
  <w:num w:numId="39">
    <w:abstractNumId w:val="0"/>
  </w:num>
  <w:num w:numId="40">
    <w:abstractNumId w:val="7"/>
  </w:num>
  <w:num w:numId="41">
    <w:abstractNumId w:val="20"/>
  </w:num>
  <w:num w:numId="42">
    <w:abstractNumId w:val="24"/>
  </w:num>
  <w:num w:numId="43">
    <w:abstractNumId w:val="17"/>
  </w:num>
  <w:num w:numId="44">
    <w:abstractNumId w:val="4"/>
  </w:num>
  <w:num w:numId="45">
    <w:abstractNumId w:val="5"/>
  </w:num>
  <w:num w:numId="46">
    <w:abstractNumId w:val="3"/>
  </w:num>
  <w:num w:numId="47">
    <w:abstractNumId w:val="23"/>
  </w:num>
  <w:num w:numId="48">
    <w:abstractNumId w:val="1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8FE"/>
    <w:rsid w:val="000269E4"/>
    <w:rsid w:val="00030058"/>
    <w:rsid w:val="00033E34"/>
    <w:rsid w:val="00042382"/>
    <w:rsid w:val="00050B09"/>
    <w:rsid w:val="00055980"/>
    <w:rsid w:val="00056B3C"/>
    <w:rsid w:val="00063525"/>
    <w:rsid w:val="0006464E"/>
    <w:rsid w:val="0007141E"/>
    <w:rsid w:val="00073AEC"/>
    <w:rsid w:val="00073C9F"/>
    <w:rsid w:val="0007567A"/>
    <w:rsid w:val="00077C39"/>
    <w:rsid w:val="0008015D"/>
    <w:rsid w:val="0008143E"/>
    <w:rsid w:val="00081D60"/>
    <w:rsid w:val="00081ED2"/>
    <w:rsid w:val="000853CC"/>
    <w:rsid w:val="00085BE0"/>
    <w:rsid w:val="00087529"/>
    <w:rsid w:val="000A1C0D"/>
    <w:rsid w:val="000A27FE"/>
    <w:rsid w:val="000B38E1"/>
    <w:rsid w:val="000B6D2A"/>
    <w:rsid w:val="000B7140"/>
    <w:rsid w:val="000C4CB0"/>
    <w:rsid w:val="000C5754"/>
    <w:rsid w:val="000C6C3F"/>
    <w:rsid w:val="000C6F0C"/>
    <w:rsid w:val="000D2497"/>
    <w:rsid w:val="000E0496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3208"/>
    <w:rsid w:val="00123931"/>
    <w:rsid w:val="001273E4"/>
    <w:rsid w:val="00131010"/>
    <w:rsid w:val="001354D5"/>
    <w:rsid w:val="001478FF"/>
    <w:rsid w:val="00160265"/>
    <w:rsid w:val="00163318"/>
    <w:rsid w:val="0016422E"/>
    <w:rsid w:val="00174757"/>
    <w:rsid w:val="00177F18"/>
    <w:rsid w:val="0018555A"/>
    <w:rsid w:val="00186CAD"/>
    <w:rsid w:val="00190A6A"/>
    <w:rsid w:val="001969F2"/>
    <w:rsid w:val="001A2CF1"/>
    <w:rsid w:val="001A7AA7"/>
    <w:rsid w:val="001B44E9"/>
    <w:rsid w:val="001B4BDB"/>
    <w:rsid w:val="001B6372"/>
    <w:rsid w:val="001C4A12"/>
    <w:rsid w:val="001C7718"/>
    <w:rsid w:val="001D2013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636B1"/>
    <w:rsid w:val="00263B53"/>
    <w:rsid w:val="002772A7"/>
    <w:rsid w:val="002804FE"/>
    <w:rsid w:val="002810B9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C2F41"/>
    <w:rsid w:val="002C5804"/>
    <w:rsid w:val="002D1B20"/>
    <w:rsid w:val="002D733F"/>
    <w:rsid w:val="002E3C85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4AFD"/>
    <w:rsid w:val="00355270"/>
    <w:rsid w:val="00363A66"/>
    <w:rsid w:val="003661DE"/>
    <w:rsid w:val="00377130"/>
    <w:rsid w:val="00386F9E"/>
    <w:rsid w:val="00390948"/>
    <w:rsid w:val="003965FE"/>
    <w:rsid w:val="00397BB2"/>
    <w:rsid w:val="003A0A41"/>
    <w:rsid w:val="003A1D02"/>
    <w:rsid w:val="003A3013"/>
    <w:rsid w:val="003C2BA7"/>
    <w:rsid w:val="003D2084"/>
    <w:rsid w:val="003D364A"/>
    <w:rsid w:val="003D60EE"/>
    <w:rsid w:val="003E0207"/>
    <w:rsid w:val="003E2022"/>
    <w:rsid w:val="003E2327"/>
    <w:rsid w:val="003E3D92"/>
    <w:rsid w:val="003E50A4"/>
    <w:rsid w:val="003F2734"/>
    <w:rsid w:val="003F3313"/>
    <w:rsid w:val="004037E2"/>
    <w:rsid w:val="00420239"/>
    <w:rsid w:val="00420C05"/>
    <w:rsid w:val="00425AE1"/>
    <w:rsid w:val="004272E4"/>
    <w:rsid w:val="00430A87"/>
    <w:rsid w:val="00432026"/>
    <w:rsid w:val="00436DF6"/>
    <w:rsid w:val="00441639"/>
    <w:rsid w:val="00442419"/>
    <w:rsid w:val="00445147"/>
    <w:rsid w:val="00451369"/>
    <w:rsid w:val="0045142F"/>
    <w:rsid w:val="0045285D"/>
    <w:rsid w:val="00453FCA"/>
    <w:rsid w:val="004565DC"/>
    <w:rsid w:val="00457D7E"/>
    <w:rsid w:val="00461A6F"/>
    <w:rsid w:val="00462870"/>
    <w:rsid w:val="00464229"/>
    <w:rsid w:val="004737DC"/>
    <w:rsid w:val="00480314"/>
    <w:rsid w:val="004813C7"/>
    <w:rsid w:val="00484E0A"/>
    <w:rsid w:val="0048758F"/>
    <w:rsid w:val="00487BEC"/>
    <w:rsid w:val="00491C63"/>
    <w:rsid w:val="00492369"/>
    <w:rsid w:val="00493524"/>
    <w:rsid w:val="00494015"/>
    <w:rsid w:val="00496455"/>
    <w:rsid w:val="00496523"/>
    <w:rsid w:val="004B3C16"/>
    <w:rsid w:val="004B48ED"/>
    <w:rsid w:val="004B6F90"/>
    <w:rsid w:val="004C0F3B"/>
    <w:rsid w:val="004C131D"/>
    <w:rsid w:val="004C172D"/>
    <w:rsid w:val="004C3305"/>
    <w:rsid w:val="004C52D6"/>
    <w:rsid w:val="004C5406"/>
    <w:rsid w:val="004C6EF2"/>
    <w:rsid w:val="004C75EE"/>
    <w:rsid w:val="004C7982"/>
    <w:rsid w:val="004D3F7A"/>
    <w:rsid w:val="004D6785"/>
    <w:rsid w:val="004E211A"/>
    <w:rsid w:val="004E5696"/>
    <w:rsid w:val="004E6231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5DCD"/>
    <w:rsid w:val="005473DC"/>
    <w:rsid w:val="00552792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90AC3"/>
    <w:rsid w:val="005931B0"/>
    <w:rsid w:val="00596778"/>
    <w:rsid w:val="00596943"/>
    <w:rsid w:val="005A2E1B"/>
    <w:rsid w:val="005A3F8F"/>
    <w:rsid w:val="005A4995"/>
    <w:rsid w:val="005B7C2D"/>
    <w:rsid w:val="005C1203"/>
    <w:rsid w:val="005C1F11"/>
    <w:rsid w:val="005C3798"/>
    <w:rsid w:val="005C3AAE"/>
    <w:rsid w:val="005C4863"/>
    <w:rsid w:val="005D7F76"/>
    <w:rsid w:val="005E2651"/>
    <w:rsid w:val="005E31D9"/>
    <w:rsid w:val="005E34A4"/>
    <w:rsid w:val="005F38D4"/>
    <w:rsid w:val="00603207"/>
    <w:rsid w:val="00603354"/>
    <w:rsid w:val="00610EE8"/>
    <w:rsid w:val="00611A46"/>
    <w:rsid w:val="00611FDB"/>
    <w:rsid w:val="00614507"/>
    <w:rsid w:val="00615B10"/>
    <w:rsid w:val="00617999"/>
    <w:rsid w:val="00617EA9"/>
    <w:rsid w:val="00621F72"/>
    <w:rsid w:val="00624486"/>
    <w:rsid w:val="00625C6B"/>
    <w:rsid w:val="00627159"/>
    <w:rsid w:val="00627336"/>
    <w:rsid w:val="006279E3"/>
    <w:rsid w:val="00631F24"/>
    <w:rsid w:val="006334B4"/>
    <w:rsid w:val="006374FD"/>
    <w:rsid w:val="00640FE6"/>
    <w:rsid w:val="006444AB"/>
    <w:rsid w:val="0064716E"/>
    <w:rsid w:val="006478E2"/>
    <w:rsid w:val="006646A1"/>
    <w:rsid w:val="0066489A"/>
    <w:rsid w:val="00664985"/>
    <w:rsid w:val="00666210"/>
    <w:rsid w:val="00672502"/>
    <w:rsid w:val="006772C8"/>
    <w:rsid w:val="00680546"/>
    <w:rsid w:val="006816A3"/>
    <w:rsid w:val="00683DC7"/>
    <w:rsid w:val="0069545D"/>
    <w:rsid w:val="006954E5"/>
    <w:rsid w:val="006A2532"/>
    <w:rsid w:val="006A634D"/>
    <w:rsid w:val="006B15B4"/>
    <w:rsid w:val="006B1FD1"/>
    <w:rsid w:val="006B2C23"/>
    <w:rsid w:val="006B6798"/>
    <w:rsid w:val="006B789C"/>
    <w:rsid w:val="006C2276"/>
    <w:rsid w:val="006C25A2"/>
    <w:rsid w:val="006C7C91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063AD"/>
    <w:rsid w:val="00712600"/>
    <w:rsid w:val="007219C0"/>
    <w:rsid w:val="00723BB2"/>
    <w:rsid w:val="00726BFC"/>
    <w:rsid w:val="007316B7"/>
    <w:rsid w:val="007347FF"/>
    <w:rsid w:val="007365EF"/>
    <w:rsid w:val="00742F97"/>
    <w:rsid w:val="00744F10"/>
    <w:rsid w:val="00745638"/>
    <w:rsid w:val="00752C99"/>
    <w:rsid w:val="0075586A"/>
    <w:rsid w:val="00756554"/>
    <w:rsid w:val="00756BB9"/>
    <w:rsid w:val="0076041B"/>
    <w:rsid w:val="00765FE2"/>
    <w:rsid w:val="00770A49"/>
    <w:rsid w:val="007743C8"/>
    <w:rsid w:val="007750EF"/>
    <w:rsid w:val="0078138F"/>
    <w:rsid w:val="00781749"/>
    <w:rsid w:val="00783C03"/>
    <w:rsid w:val="00784E89"/>
    <w:rsid w:val="00785374"/>
    <w:rsid w:val="00785CD2"/>
    <w:rsid w:val="00790205"/>
    <w:rsid w:val="0079038B"/>
    <w:rsid w:val="00790EDC"/>
    <w:rsid w:val="007A0199"/>
    <w:rsid w:val="007A14A6"/>
    <w:rsid w:val="007A27D3"/>
    <w:rsid w:val="007A3D6F"/>
    <w:rsid w:val="007A439F"/>
    <w:rsid w:val="007A7436"/>
    <w:rsid w:val="007B1740"/>
    <w:rsid w:val="007B1E37"/>
    <w:rsid w:val="007B2438"/>
    <w:rsid w:val="007B5BF6"/>
    <w:rsid w:val="007B7758"/>
    <w:rsid w:val="007C2404"/>
    <w:rsid w:val="007C2864"/>
    <w:rsid w:val="007C4749"/>
    <w:rsid w:val="007D0B22"/>
    <w:rsid w:val="007D52ED"/>
    <w:rsid w:val="007D5C44"/>
    <w:rsid w:val="007E195E"/>
    <w:rsid w:val="007E19FD"/>
    <w:rsid w:val="007E442B"/>
    <w:rsid w:val="007E5B25"/>
    <w:rsid w:val="007E7520"/>
    <w:rsid w:val="007F3F9D"/>
    <w:rsid w:val="007F7FDB"/>
    <w:rsid w:val="00810DE3"/>
    <w:rsid w:val="0081137E"/>
    <w:rsid w:val="00811F60"/>
    <w:rsid w:val="00817AEA"/>
    <w:rsid w:val="00820236"/>
    <w:rsid w:val="00836AA7"/>
    <w:rsid w:val="008414A7"/>
    <w:rsid w:val="00842F24"/>
    <w:rsid w:val="00847EC3"/>
    <w:rsid w:val="0086328E"/>
    <w:rsid w:val="00863755"/>
    <w:rsid w:val="0087054A"/>
    <w:rsid w:val="00871A6F"/>
    <w:rsid w:val="008734F6"/>
    <w:rsid w:val="0087469A"/>
    <w:rsid w:val="00881ACC"/>
    <w:rsid w:val="00893221"/>
    <w:rsid w:val="00893395"/>
    <w:rsid w:val="00894384"/>
    <w:rsid w:val="008A29B0"/>
    <w:rsid w:val="008B2D00"/>
    <w:rsid w:val="008B334B"/>
    <w:rsid w:val="008C227C"/>
    <w:rsid w:val="008C362A"/>
    <w:rsid w:val="008C36A1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4988"/>
    <w:rsid w:val="00916A50"/>
    <w:rsid w:val="0092235B"/>
    <w:rsid w:val="00923F9C"/>
    <w:rsid w:val="00930C95"/>
    <w:rsid w:val="00937064"/>
    <w:rsid w:val="009371C4"/>
    <w:rsid w:val="00937657"/>
    <w:rsid w:val="009463D9"/>
    <w:rsid w:val="00947114"/>
    <w:rsid w:val="00952F87"/>
    <w:rsid w:val="009535C4"/>
    <w:rsid w:val="009538F5"/>
    <w:rsid w:val="00956F26"/>
    <w:rsid w:val="00961E88"/>
    <w:rsid w:val="00967123"/>
    <w:rsid w:val="00973F8D"/>
    <w:rsid w:val="00977255"/>
    <w:rsid w:val="00977FFC"/>
    <w:rsid w:val="009822C8"/>
    <w:rsid w:val="00983BBD"/>
    <w:rsid w:val="009858DE"/>
    <w:rsid w:val="009929DB"/>
    <w:rsid w:val="00993308"/>
    <w:rsid w:val="00996DFD"/>
    <w:rsid w:val="00996EA7"/>
    <w:rsid w:val="009A3E38"/>
    <w:rsid w:val="009A4B8C"/>
    <w:rsid w:val="009A644F"/>
    <w:rsid w:val="009A6B4A"/>
    <w:rsid w:val="009B1CDE"/>
    <w:rsid w:val="009C583B"/>
    <w:rsid w:val="009C630C"/>
    <w:rsid w:val="009D17B2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59DB"/>
    <w:rsid w:val="00A07A72"/>
    <w:rsid w:val="00A07F6C"/>
    <w:rsid w:val="00A1067B"/>
    <w:rsid w:val="00A2145B"/>
    <w:rsid w:val="00A26AE5"/>
    <w:rsid w:val="00A27DD3"/>
    <w:rsid w:val="00A33044"/>
    <w:rsid w:val="00A341B8"/>
    <w:rsid w:val="00A4637F"/>
    <w:rsid w:val="00A519E2"/>
    <w:rsid w:val="00A522A7"/>
    <w:rsid w:val="00A53B34"/>
    <w:rsid w:val="00A60899"/>
    <w:rsid w:val="00A6143D"/>
    <w:rsid w:val="00A74144"/>
    <w:rsid w:val="00A76146"/>
    <w:rsid w:val="00A77FEE"/>
    <w:rsid w:val="00A8114E"/>
    <w:rsid w:val="00A9035A"/>
    <w:rsid w:val="00A94083"/>
    <w:rsid w:val="00A9602D"/>
    <w:rsid w:val="00AA1DE4"/>
    <w:rsid w:val="00AB53E2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4535"/>
    <w:rsid w:val="00AF6275"/>
    <w:rsid w:val="00B00220"/>
    <w:rsid w:val="00B035A7"/>
    <w:rsid w:val="00B0365A"/>
    <w:rsid w:val="00B05ABC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6440"/>
    <w:rsid w:val="00B63079"/>
    <w:rsid w:val="00B63337"/>
    <w:rsid w:val="00B71229"/>
    <w:rsid w:val="00B758DF"/>
    <w:rsid w:val="00B773B7"/>
    <w:rsid w:val="00B77A23"/>
    <w:rsid w:val="00B840D8"/>
    <w:rsid w:val="00B846C9"/>
    <w:rsid w:val="00B8618C"/>
    <w:rsid w:val="00B9289A"/>
    <w:rsid w:val="00B92AD3"/>
    <w:rsid w:val="00B94E84"/>
    <w:rsid w:val="00B97485"/>
    <w:rsid w:val="00BA0E6C"/>
    <w:rsid w:val="00BA28B0"/>
    <w:rsid w:val="00BA348D"/>
    <w:rsid w:val="00BA3607"/>
    <w:rsid w:val="00BA4749"/>
    <w:rsid w:val="00BA5DC6"/>
    <w:rsid w:val="00BA6136"/>
    <w:rsid w:val="00BB08E2"/>
    <w:rsid w:val="00BD4AC9"/>
    <w:rsid w:val="00BD7BCD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65D0"/>
    <w:rsid w:val="00C20308"/>
    <w:rsid w:val="00C2107F"/>
    <w:rsid w:val="00C26566"/>
    <w:rsid w:val="00C327DA"/>
    <w:rsid w:val="00C330FD"/>
    <w:rsid w:val="00C343B9"/>
    <w:rsid w:val="00C375C5"/>
    <w:rsid w:val="00C4182B"/>
    <w:rsid w:val="00C41984"/>
    <w:rsid w:val="00C423F3"/>
    <w:rsid w:val="00C4686A"/>
    <w:rsid w:val="00C46BBF"/>
    <w:rsid w:val="00C46F01"/>
    <w:rsid w:val="00C5255A"/>
    <w:rsid w:val="00C60048"/>
    <w:rsid w:val="00C64350"/>
    <w:rsid w:val="00C65491"/>
    <w:rsid w:val="00C77597"/>
    <w:rsid w:val="00C91E42"/>
    <w:rsid w:val="00CA28ED"/>
    <w:rsid w:val="00CA2DE5"/>
    <w:rsid w:val="00CA48BC"/>
    <w:rsid w:val="00CA670B"/>
    <w:rsid w:val="00CA77B3"/>
    <w:rsid w:val="00CB26E0"/>
    <w:rsid w:val="00CB3505"/>
    <w:rsid w:val="00CB7055"/>
    <w:rsid w:val="00CC4A70"/>
    <w:rsid w:val="00CC4A8C"/>
    <w:rsid w:val="00CD3ACC"/>
    <w:rsid w:val="00CD52B3"/>
    <w:rsid w:val="00CD53F9"/>
    <w:rsid w:val="00CE1497"/>
    <w:rsid w:val="00CE2082"/>
    <w:rsid w:val="00CE3DF9"/>
    <w:rsid w:val="00CE438F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607D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30B7"/>
    <w:rsid w:val="00D670C5"/>
    <w:rsid w:val="00D67812"/>
    <w:rsid w:val="00D72CA2"/>
    <w:rsid w:val="00D746D6"/>
    <w:rsid w:val="00D74A4D"/>
    <w:rsid w:val="00D8143C"/>
    <w:rsid w:val="00D8514F"/>
    <w:rsid w:val="00D857B0"/>
    <w:rsid w:val="00D92D2B"/>
    <w:rsid w:val="00DA21D8"/>
    <w:rsid w:val="00DA51C5"/>
    <w:rsid w:val="00DA748F"/>
    <w:rsid w:val="00DA7E7D"/>
    <w:rsid w:val="00DB373F"/>
    <w:rsid w:val="00DB5C09"/>
    <w:rsid w:val="00DC02F8"/>
    <w:rsid w:val="00DC2A96"/>
    <w:rsid w:val="00DC2CE6"/>
    <w:rsid w:val="00DC2EA4"/>
    <w:rsid w:val="00DC34D4"/>
    <w:rsid w:val="00DC3B38"/>
    <w:rsid w:val="00DC68D8"/>
    <w:rsid w:val="00DD3E72"/>
    <w:rsid w:val="00DE5E4F"/>
    <w:rsid w:val="00DF0EA3"/>
    <w:rsid w:val="00DF424E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248D8"/>
    <w:rsid w:val="00E33553"/>
    <w:rsid w:val="00E33569"/>
    <w:rsid w:val="00E339CA"/>
    <w:rsid w:val="00E34A77"/>
    <w:rsid w:val="00E40BDD"/>
    <w:rsid w:val="00E519D1"/>
    <w:rsid w:val="00E657B1"/>
    <w:rsid w:val="00E67996"/>
    <w:rsid w:val="00E72E8B"/>
    <w:rsid w:val="00E7499E"/>
    <w:rsid w:val="00E75A4E"/>
    <w:rsid w:val="00E80632"/>
    <w:rsid w:val="00E82469"/>
    <w:rsid w:val="00E824F5"/>
    <w:rsid w:val="00E82784"/>
    <w:rsid w:val="00E82D93"/>
    <w:rsid w:val="00E837C6"/>
    <w:rsid w:val="00E86201"/>
    <w:rsid w:val="00E86359"/>
    <w:rsid w:val="00E90CD0"/>
    <w:rsid w:val="00E92240"/>
    <w:rsid w:val="00E93995"/>
    <w:rsid w:val="00E95DFC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D2642"/>
    <w:rsid w:val="00ED6C77"/>
    <w:rsid w:val="00ED7209"/>
    <w:rsid w:val="00EE18D4"/>
    <w:rsid w:val="00EE326B"/>
    <w:rsid w:val="00EE3435"/>
    <w:rsid w:val="00EE3828"/>
    <w:rsid w:val="00EE7040"/>
    <w:rsid w:val="00EE7213"/>
    <w:rsid w:val="00EF06FF"/>
    <w:rsid w:val="00EF0B82"/>
    <w:rsid w:val="00EF4E55"/>
    <w:rsid w:val="00EF7265"/>
    <w:rsid w:val="00EF7959"/>
    <w:rsid w:val="00F00589"/>
    <w:rsid w:val="00F06313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020C"/>
    <w:rsid w:val="00F43BBA"/>
    <w:rsid w:val="00F44EF4"/>
    <w:rsid w:val="00F54080"/>
    <w:rsid w:val="00F559E6"/>
    <w:rsid w:val="00F56AAD"/>
    <w:rsid w:val="00F616A8"/>
    <w:rsid w:val="00F6250A"/>
    <w:rsid w:val="00F62F8E"/>
    <w:rsid w:val="00F6555D"/>
    <w:rsid w:val="00F65606"/>
    <w:rsid w:val="00F66D7A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2A6A"/>
    <w:rsid w:val="00FB38E1"/>
    <w:rsid w:val="00FC0509"/>
    <w:rsid w:val="00FC1E04"/>
    <w:rsid w:val="00FC2866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AA1D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1DE4"/>
  </w:style>
  <w:style w:type="paragraph" w:customStyle="1" w:styleId="ConsPlusNonformat">
    <w:name w:val="ConsPlusNonformat"/>
    <w:rsid w:val="004C52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C5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84E8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AA1D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1DE4"/>
  </w:style>
  <w:style w:type="paragraph" w:customStyle="1" w:styleId="ConsPlusNonformat">
    <w:name w:val="ConsPlusNonformat"/>
    <w:rsid w:val="004C52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C5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84E8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02919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723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40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padm@tomsk/gov.ru" TargetMode="External"/><Relationship Id="rId10" Type="http://schemas.openxmlformats.org/officeDocument/2006/relationships/hyperlink" Target="garantF1://12038258.5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51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7B049E-691B-40F8-B03A-0F1A228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леева Лариса Аркадьевна</cp:lastModifiedBy>
  <cp:revision>21</cp:revision>
  <cp:lastPrinted>2017-06-23T05:51:00Z</cp:lastPrinted>
  <dcterms:created xsi:type="dcterms:W3CDTF">2019-11-29T03:45:00Z</dcterms:created>
  <dcterms:modified xsi:type="dcterms:W3CDTF">2020-01-30T09:33:00Z</dcterms:modified>
</cp:coreProperties>
</file>